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55563" w14:textId="51C576A3" w:rsidR="00BF006A" w:rsidRDefault="003277F2" w:rsidP="00F1088E">
      <w:pPr>
        <w:pStyle w:val="Gtitre2"/>
      </w:pPr>
      <w:r>
        <w:t>Description de l’évé</w:t>
      </w:r>
      <w:r w:rsidR="000B0950">
        <w:t>nement</w:t>
      </w:r>
    </w:p>
    <w:p w14:paraId="05A98545" w14:textId="0621F15F" w:rsidR="000B0950" w:rsidRDefault="004C0E32" w:rsidP="008716B3">
      <w:pPr>
        <w:pStyle w:val="Puces1"/>
        <w:spacing w:line="240" w:lineRule="auto"/>
      </w:pPr>
      <w:r>
        <w:t>A</w:t>
      </w:r>
      <w:r w:rsidR="003277F2">
        <w:t>léa en cause :</w:t>
      </w:r>
    </w:p>
    <w:p w14:paraId="536A546C" w14:textId="68D4304F" w:rsidR="000B0950" w:rsidRDefault="004C0E32" w:rsidP="008716B3">
      <w:pPr>
        <w:pStyle w:val="Puces1"/>
        <w:spacing w:line="240" w:lineRule="auto"/>
      </w:pPr>
      <w:r>
        <w:t>T</w:t>
      </w:r>
      <w:r w:rsidR="007D17B1">
        <w:t>erritoire</w:t>
      </w:r>
      <w:r w:rsidR="003C6D26">
        <w:t xml:space="preserve"> municipal</w:t>
      </w:r>
      <w:r w:rsidR="003277F2">
        <w:t xml:space="preserve"> touché :</w:t>
      </w:r>
    </w:p>
    <w:p w14:paraId="1FD5F636" w14:textId="19352E21" w:rsidR="003277F2" w:rsidRDefault="007C41F1" w:rsidP="002F49C8">
      <w:pPr>
        <w:pStyle w:val="Puces1"/>
        <w:spacing w:line="240" w:lineRule="auto"/>
      </w:pPr>
      <w:r>
        <w:t>Problèmes rencontrés :</w:t>
      </w:r>
    </w:p>
    <w:p w14:paraId="2837710C" w14:textId="77777777" w:rsidR="002F49C8" w:rsidRDefault="002F49C8" w:rsidP="002F49C8">
      <w:pPr>
        <w:pStyle w:val="Puces1"/>
        <w:numPr>
          <w:ilvl w:val="0"/>
          <w:numId w:val="0"/>
        </w:numPr>
        <w:spacing w:before="0" w:line="240" w:lineRule="auto"/>
        <w:ind w:left="261"/>
      </w:pPr>
    </w:p>
    <w:p w14:paraId="2521C164" w14:textId="0ADD0BD8" w:rsidR="007B4996" w:rsidRPr="00494543" w:rsidRDefault="007C41F1" w:rsidP="00494543">
      <w:pPr>
        <w:pStyle w:val="Gtitre2"/>
      </w:pPr>
      <w:r>
        <w:t xml:space="preserve">Conséquences </w:t>
      </w:r>
    </w:p>
    <w:p w14:paraId="02FAB51F" w14:textId="7E77DF63" w:rsidR="002F49C8" w:rsidRPr="002F49C8" w:rsidRDefault="002F49C8" w:rsidP="00494543">
      <w:pPr>
        <w:pStyle w:val="Gtitre3"/>
      </w:pPr>
      <w:r w:rsidRPr="002F49C8">
        <w:t>Population</w:t>
      </w:r>
    </w:p>
    <w:p w14:paraId="6703238E" w14:textId="77777777" w:rsidR="002F49C8" w:rsidRPr="007B4996" w:rsidRDefault="002F49C8" w:rsidP="007B4996">
      <w:pPr>
        <w:pStyle w:val="Courant"/>
        <w:spacing w:before="0" w:line="240" w:lineRule="auto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60"/>
        <w:tblW w:w="8637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1488"/>
        <w:gridCol w:w="1488"/>
        <w:gridCol w:w="1488"/>
        <w:gridCol w:w="1953"/>
      </w:tblGrid>
      <w:tr w:rsidR="00BE4C89" w14:paraId="45A62F6B" w14:textId="77777777" w:rsidTr="00DE6EA5">
        <w:tc>
          <w:tcPr>
            <w:tcW w:w="2220" w:type="dxa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5796D472" w14:textId="617E3A13" w:rsidR="000B0950" w:rsidRPr="00AA486A" w:rsidRDefault="000B0950" w:rsidP="00DE6EA5">
            <w:pPr>
              <w:spacing w:before="60" w:after="60" w:line="230" w:lineRule="exact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</w:t>
            </w:r>
            <w:r w:rsidR="00EC3840">
              <w:rPr>
                <w:b/>
                <w:color w:val="FFFFFF" w:themeColor="background1"/>
              </w:rPr>
              <w:t xml:space="preserve"> de personnes</w:t>
            </w:r>
          </w:p>
        </w:tc>
        <w:tc>
          <w:tcPr>
            <w:tcW w:w="4464" w:type="dxa"/>
            <w:gridSpan w:val="3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50610409" w14:textId="0A0300BE" w:rsidR="000B0950" w:rsidRPr="00AA486A" w:rsidRDefault="000B0950" w:rsidP="0039799F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eurs</w:t>
            </w:r>
            <w:r w:rsidR="0039799F">
              <w:rPr>
                <w:b/>
                <w:color w:val="FFFFFF" w:themeColor="background1"/>
              </w:rPr>
              <w:t>*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34E4B951" w14:textId="77777777" w:rsidR="000B0950" w:rsidRPr="00AA486A" w:rsidRDefault="000B0950" w:rsidP="00DE6EA5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pour la municipalité</w:t>
            </w:r>
          </w:p>
        </w:tc>
      </w:tr>
      <w:tr w:rsidR="00BE4C89" w14:paraId="0A24AB05" w14:textId="77777777" w:rsidTr="00DE6EA5">
        <w:tc>
          <w:tcPr>
            <w:tcW w:w="2220" w:type="dxa"/>
            <w:vMerge/>
            <w:tcBorders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1375F14B" w14:textId="77777777" w:rsidR="000B0950" w:rsidRDefault="000B0950" w:rsidP="00DE6EA5">
            <w:pPr>
              <w:pStyle w:val="CourantTAB"/>
              <w:framePr w:hSpace="0" w:wrap="auto" w:vAnchor="margin" w:hAnchor="text" w:yAlign="inline"/>
            </w:pPr>
          </w:p>
        </w:tc>
        <w:sdt>
          <w:sdtPr>
            <w:rPr>
              <w:b/>
              <w:sz w:val="20"/>
              <w:szCs w:val="20"/>
            </w:rPr>
            <w:id w:val="-1830659506"/>
            <w:placeholder>
              <w:docPart w:val="BD0979AD84B045EBA0379FB1981888F3"/>
            </w:placeholder>
            <w:showingPlcHdr/>
          </w:sdtPr>
          <w:sdtEndPr/>
          <w:sdtContent>
            <w:tc>
              <w:tcPr>
                <w:tcW w:w="1488" w:type="dxa"/>
                <w:tcBorders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EB6806C" w14:textId="1BAE981B" w:rsidR="000B0950" w:rsidRPr="00581183" w:rsidRDefault="004F4FC7" w:rsidP="00DE6EA5">
                <w:pPr>
                  <w:pStyle w:val="CourantTAB"/>
                  <w:framePr w:hSpace="0" w:wrap="auto" w:vAnchor="margin" w:hAnchor="text" w:yAlign="inline"/>
                  <w:jc w:val="center"/>
                  <w:rPr>
                    <w:b/>
                    <w:sz w:val="20"/>
                    <w:szCs w:val="20"/>
                  </w:rPr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</w:t>
                </w:r>
                <w:r w:rsidR="00581183" w:rsidRPr="00581183">
                  <w:rPr>
                    <w:rStyle w:val="Textedelespacerserv"/>
                    <w:b/>
                    <w:sz w:val="20"/>
                    <w:szCs w:val="20"/>
                  </w:rPr>
                  <w:t xml:space="preserve">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55688308"/>
            <w:placeholder>
              <w:docPart w:val="85D419543AED4A67BE9B1E5E65E4D1D9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8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2A696F3A" w14:textId="140DF9F3" w:rsidR="000B0950" w:rsidRPr="00581183" w:rsidRDefault="004F4FC7" w:rsidP="00DE6EA5">
                <w:pPr>
                  <w:pStyle w:val="CourantTAB"/>
                  <w:framePr w:hSpace="0" w:wrap="auto" w:vAnchor="margin" w:hAnchor="text" w:yAlign="inline"/>
                  <w:jc w:val="center"/>
                  <w:rPr>
                    <w:b/>
                    <w:sz w:val="20"/>
                    <w:szCs w:val="20"/>
                  </w:rPr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</w:t>
                </w:r>
                <w:r w:rsidR="00581183" w:rsidRPr="00581183">
                  <w:rPr>
                    <w:rStyle w:val="Textedelespacerserv"/>
                    <w:b/>
                    <w:sz w:val="20"/>
                    <w:szCs w:val="20"/>
                  </w:rPr>
                  <w:t xml:space="preserve">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993472547"/>
            <w:placeholder>
              <w:docPart w:val="37CAEFF3541B4D139D78D7CAC2A9CB38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9DCBC31" w14:textId="773A8899" w:rsidR="000B0950" w:rsidRPr="00581183" w:rsidRDefault="004F4FC7" w:rsidP="00DE6EA5">
                <w:pPr>
                  <w:pStyle w:val="CourantTAB"/>
                  <w:framePr w:hSpace="0" w:wrap="auto" w:vAnchor="margin" w:hAnchor="text" w:yAlign="inline"/>
                  <w:jc w:val="center"/>
                  <w:rPr>
                    <w:b/>
                    <w:sz w:val="20"/>
                    <w:szCs w:val="20"/>
                  </w:rPr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</w:t>
                </w:r>
                <w:r w:rsidR="00581183" w:rsidRPr="00581183">
                  <w:rPr>
                    <w:rStyle w:val="Textedelespacerserv"/>
                    <w:b/>
                    <w:sz w:val="20"/>
                    <w:szCs w:val="20"/>
                  </w:rPr>
                  <w:t xml:space="preserve"> le nom du secteur</w:t>
                </w:r>
              </w:p>
            </w:tc>
          </w:sdtContent>
        </w:sdt>
        <w:tc>
          <w:tcPr>
            <w:tcW w:w="1953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</w:tcBorders>
          </w:tcPr>
          <w:p w14:paraId="142C7F84" w14:textId="77777777" w:rsidR="000B0950" w:rsidRDefault="000B0950" w:rsidP="00DE6EA5"/>
        </w:tc>
      </w:tr>
      <w:tr w:rsidR="00581183" w14:paraId="26E3FAF0" w14:textId="77777777" w:rsidTr="00581183">
        <w:trPr>
          <w:trHeight w:val="510"/>
        </w:trPr>
        <w:tc>
          <w:tcPr>
            <w:tcW w:w="2220" w:type="dxa"/>
            <w:tcBorders>
              <w:top w:val="nil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19DE8" w14:textId="77777777" w:rsidR="00581183" w:rsidRPr="00DB689D" w:rsidRDefault="00581183" w:rsidP="00581183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Personnes blessées</w:t>
            </w:r>
          </w:p>
        </w:tc>
        <w:sdt>
          <w:sdtPr>
            <w:rPr>
              <w:sz w:val="22"/>
            </w:rPr>
            <w:id w:val="1691019846"/>
            <w:placeholder>
              <w:docPart w:val="69B6BCEEB14949D5A3D49A5B6E8C73D6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DD3A4E0" w14:textId="7813A127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845448353"/>
            <w:placeholder>
              <w:docPart w:val="73B99194526E48E2B13E55721EB8C415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B68E5D1" w14:textId="37780FB4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2056577745"/>
            <w:placeholder>
              <w:docPart w:val="F274A8D942A2472CB895EE0018599B61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2453E7E" w14:textId="6A5155DD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-362673302"/>
            <w:placeholder>
              <w:docPart w:val="E9DA5B884A3E4DB6BDF3A2CCC9DBCE8E"/>
            </w:placeholder>
            <w:showingPlcHdr/>
          </w:sdtPr>
          <w:sdtEndPr/>
          <w:sdtContent>
            <w:tc>
              <w:tcPr>
                <w:tcW w:w="1953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1A1D8"/>
                </w:tcBorders>
                <w:vAlign w:val="center"/>
              </w:tcPr>
              <w:p w14:paraId="457B511F" w14:textId="18ECBF93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</w:tr>
      <w:tr w:rsidR="00581183" w14:paraId="3B78D55E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1E9984" w14:textId="019ADCA6" w:rsidR="00581183" w:rsidRPr="00DB689D" w:rsidRDefault="00581183" w:rsidP="00581183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Personnes décéd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405A4" w14:textId="53359E1F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93042" w14:textId="5E8D5572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D18FD" w14:textId="2236C1C6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5284608D" w14:textId="5EE9D48F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31C46112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E5051" w14:textId="77777777" w:rsidR="00581183" w:rsidRPr="00DB689D" w:rsidRDefault="00581183" w:rsidP="00581183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Personnes évacu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7BECBF" w14:textId="4629B308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363381" w14:textId="3A0753E1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2A6B8" w14:textId="30975E3F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23A2A5EE" w14:textId="600EBDE2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06D5AB7E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B3D5C" w14:textId="4E20C3FC" w:rsidR="00581183" w:rsidRPr="00DB689D" w:rsidRDefault="00581183" w:rsidP="00581183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Personnes isol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DA0E1" w14:textId="3BA90B89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1A2E4" w14:textId="095276ED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A2E5CA" w14:textId="1096EEC3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6A562BA8" w14:textId="03A94A60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178CBA28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EBF46" w14:textId="4286D3CD" w:rsidR="00581183" w:rsidRPr="00DB689D" w:rsidRDefault="00581183" w:rsidP="00581183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Personnes hébergées par la municipalité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CA776" w14:textId="76C2CBC4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13B32" w14:textId="4D5FFEE7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B8EB7F" w14:textId="5C1FDCA1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5C2F2434" w14:textId="28BC5544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61B65332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CEBA79C" w14:textId="293CF912" w:rsidR="00581183" w:rsidRPr="00DB689D" w:rsidRDefault="00581183" w:rsidP="00FF7B2C">
            <w:pPr>
              <w:pStyle w:val="CourantTAB"/>
              <w:framePr w:hSpace="0" w:wrap="auto" w:vAnchor="margin" w:hAnchor="text" w:yAlign="inline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 xml:space="preserve">Personnes </w:t>
            </w:r>
            <w:r w:rsidR="00FF7B2C">
              <w:rPr>
                <w:sz w:val="22"/>
                <w:szCs w:val="22"/>
              </w:rPr>
              <w:t xml:space="preserve">ayant </w:t>
            </w:r>
            <w:r w:rsidRPr="00DB689D">
              <w:rPr>
                <w:sz w:val="22"/>
                <w:szCs w:val="22"/>
              </w:rPr>
              <w:t>réintégré leur résidence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789E1C4" w14:textId="4057EFAA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FA6EABA" w14:textId="1B986499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0187C933" w14:textId="74DB494F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8" w:space="0" w:color="01A1D8"/>
            </w:tcBorders>
            <w:vAlign w:val="center"/>
          </w:tcPr>
          <w:p w14:paraId="513E6505" w14:textId="7EAE03F8" w:rsidR="00581183" w:rsidRPr="00DB689D" w:rsidRDefault="00581183" w:rsidP="00581183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3AA2C2B0" w14:textId="07047295" w:rsidR="008716B3" w:rsidRPr="00D23817" w:rsidRDefault="0039799F" w:rsidP="0039799F">
      <w:pPr>
        <w:pStyle w:val="Gtitre3"/>
        <w:spacing w:before="0"/>
        <w:rPr>
          <w:sz w:val="18"/>
          <w:szCs w:val="18"/>
        </w:rPr>
      </w:pPr>
      <w:r>
        <w:rPr>
          <w:sz w:val="18"/>
          <w:szCs w:val="18"/>
        </w:rPr>
        <w:t>* </w:t>
      </w:r>
      <w:r w:rsidR="00C42161">
        <w:rPr>
          <w:sz w:val="18"/>
          <w:szCs w:val="18"/>
        </w:rPr>
        <w:t>Il peut aussi s’agir de</w:t>
      </w:r>
      <w:r w:rsidR="00C42161" w:rsidRPr="00C42161">
        <w:rPr>
          <w:sz w:val="18"/>
          <w:szCs w:val="18"/>
        </w:rPr>
        <w:t xml:space="preserve"> quartiers et d</w:t>
      </w:r>
      <w:r w:rsidR="00C42161">
        <w:rPr>
          <w:sz w:val="18"/>
          <w:szCs w:val="18"/>
        </w:rPr>
        <w:t>’</w:t>
      </w:r>
      <w:r w:rsidRPr="00D23817">
        <w:rPr>
          <w:sz w:val="18"/>
          <w:szCs w:val="18"/>
        </w:rPr>
        <w:t>arrondissements.</w:t>
      </w:r>
    </w:p>
    <w:p w14:paraId="122D204C" w14:textId="66D99EF7" w:rsidR="007C41F1" w:rsidRDefault="00494543" w:rsidP="00494543">
      <w:pPr>
        <w:pStyle w:val="Gtitre3"/>
      </w:pPr>
      <w:r>
        <w:t>B</w:t>
      </w:r>
      <w:r w:rsidR="007C41F1">
        <w:t>iens et services</w:t>
      </w:r>
    </w:p>
    <w:p w14:paraId="7769F2BA" w14:textId="77777777" w:rsidR="007C41F1" w:rsidRPr="007B4996" w:rsidRDefault="007C41F1" w:rsidP="007B4996">
      <w:pPr>
        <w:pStyle w:val="Gtitre3"/>
        <w:spacing w:before="0"/>
        <w:rPr>
          <w:b w:val="0"/>
        </w:rPr>
      </w:pPr>
    </w:p>
    <w:tbl>
      <w:tblPr>
        <w:tblStyle w:val="Grilledutableau"/>
        <w:tblpPr w:leftFromText="141" w:rightFromText="141" w:vertAnchor="text" w:horzAnchor="margin" w:tblpY="60"/>
        <w:tblW w:w="8637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1488"/>
        <w:gridCol w:w="1488"/>
        <w:gridCol w:w="1488"/>
        <w:gridCol w:w="1953"/>
      </w:tblGrid>
      <w:tr w:rsidR="00EC3840" w14:paraId="035F14DE" w14:textId="77777777" w:rsidTr="003B24EC">
        <w:tc>
          <w:tcPr>
            <w:tcW w:w="2220" w:type="dxa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53C63DEB" w14:textId="205DDC13" w:rsidR="00EC3840" w:rsidRPr="00AA486A" w:rsidRDefault="00EC3840" w:rsidP="00DB689D">
            <w:pPr>
              <w:spacing w:before="60" w:after="60" w:line="230" w:lineRule="exact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résidences</w:t>
            </w:r>
            <w:r w:rsidR="00DB689D">
              <w:rPr>
                <w:b/>
                <w:color w:val="FFFFFF" w:themeColor="background1"/>
              </w:rPr>
              <w:t>, de commerces et d’institutions</w:t>
            </w:r>
          </w:p>
        </w:tc>
        <w:tc>
          <w:tcPr>
            <w:tcW w:w="4464" w:type="dxa"/>
            <w:gridSpan w:val="3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77423D47" w14:textId="45B4540E" w:rsidR="00EC3840" w:rsidRPr="00AA486A" w:rsidRDefault="00EC3840" w:rsidP="0039799F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eurs</w:t>
            </w:r>
            <w:r w:rsidR="0039799F">
              <w:rPr>
                <w:b/>
                <w:color w:val="FFFFFF" w:themeColor="background1"/>
              </w:rPr>
              <w:t>*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4335D5FD" w14:textId="77777777" w:rsidR="00EC3840" w:rsidRPr="00AA486A" w:rsidRDefault="00EC3840" w:rsidP="003B24EC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pour la municipalité</w:t>
            </w:r>
          </w:p>
        </w:tc>
      </w:tr>
      <w:tr w:rsidR="00581183" w14:paraId="7BD6CE73" w14:textId="77777777" w:rsidTr="003B24EC">
        <w:tc>
          <w:tcPr>
            <w:tcW w:w="2220" w:type="dxa"/>
            <w:vMerge/>
            <w:tcBorders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71B046D6" w14:textId="77777777" w:rsidR="00581183" w:rsidRDefault="00581183" w:rsidP="00581183">
            <w:pPr>
              <w:pStyle w:val="CourantTAB"/>
              <w:framePr w:hSpace="0" w:wrap="auto" w:vAnchor="margin" w:hAnchor="text" w:yAlign="inline"/>
            </w:pPr>
          </w:p>
        </w:tc>
        <w:sdt>
          <w:sdtPr>
            <w:rPr>
              <w:b/>
              <w:sz w:val="20"/>
              <w:szCs w:val="20"/>
            </w:rPr>
            <w:id w:val="-330366024"/>
            <w:placeholder>
              <w:docPart w:val="A59DB84C47AE4E59B2F1FE717F2C6957"/>
            </w:placeholder>
            <w:showingPlcHdr/>
          </w:sdtPr>
          <w:sdtEndPr/>
          <w:sdtContent>
            <w:tc>
              <w:tcPr>
                <w:tcW w:w="1488" w:type="dxa"/>
                <w:tcBorders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29A76CE" w14:textId="3363F0AA" w:rsidR="00581183" w:rsidRPr="00BE4C89" w:rsidRDefault="00581183" w:rsidP="00581183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521558290"/>
            <w:placeholder>
              <w:docPart w:val="23E33CC277F74C93A31B3CEBA4A608DB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8" w:space="0" w:color="FFFFFF" w:themeColor="background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14:paraId="4ACC8870" w14:textId="7CDC3546" w:rsidR="00581183" w:rsidRPr="00BE4C89" w:rsidRDefault="00581183" w:rsidP="00581183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45026291"/>
            <w:placeholder>
              <w:docPart w:val="499CFB327D8A4DC6BB6091D5B3FDC458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nil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239B1518" w14:textId="1890ECE4" w:rsidR="00581183" w:rsidRPr="00BE4C89" w:rsidRDefault="00581183" w:rsidP="00581183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tc>
          <w:tcPr>
            <w:tcW w:w="1953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</w:tcBorders>
          </w:tcPr>
          <w:p w14:paraId="0F84FC7C" w14:textId="77777777" w:rsidR="00581183" w:rsidRDefault="00581183" w:rsidP="00581183"/>
        </w:tc>
      </w:tr>
      <w:tr w:rsidR="00581183" w14:paraId="598372FD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4508D" w14:textId="3CA9FA54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principales touchées</w:t>
            </w:r>
          </w:p>
        </w:tc>
        <w:sdt>
          <w:sdtPr>
            <w:rPr>
              <w:sz w:val="22"/>
            </w:rPr>
            <w:id w:val="1866242053"/>
            <w:placeholder>
              <w:docPart w:val="4F9E56BCE6C7443C87CD484ED2975A21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099328F6" w14:textId="299A9335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1735205101"/>
            <w:placeholder>
              <w:docPart w:val="13AC72C30E404F349E2A02EB089ADB3D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6D9722E2" w14:textId="2DD74782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2139370923"/>
            <w:placeholder>
              <w:docPart w:val="2FD791D29DB8453D9069C5DCB4D6DDA7"/>
            </w:placeholder>
            <w:showingPlcHdr/>
          </w:sdtPr>
          <w:sdtEndPr/>
          <w:sdtContent>
            <w:tc>
              <w:tcPr>
                <w:tcW w:w="1488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A2216CF" w14:textId="11AEBB32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  <w:sdt>
          <w:sdtPr>
            <w:rPr>
              <w:sz w:val="22"/>
            </w:rPr>
            <w:id w:val="1107230502"/>
            <w:placeholder>
              <w:docPart w:val="001B548A1C9D4D9D8B2E29CF2C420A4B"/>
            </w:placeholder>
            <w:showingPlcHdr/>
          </w:sdtPr>
          <w:sdtEndPr/>
          <w:sdtContent>
            <w:tc>
              <w:tcPr>
                <w:tcW w:w="1953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8" w:space="0" w:color="01A1D8"/>
                </w:tcBorders>
                <w:vAlign w:val="center"/>
              </w:tcPr>
              <w:p w14:paraId="68D1F3D0" w14:textId="7CCEA3F7" w:rsidR="00581183" w:rsidRPr="00DB689D" w:rsidRDefault="00581183" w:rsidP="00581183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2131EF">
                  <w:rPr>
                    <w:rStyle w:val="Textedelespacerserv"/>
                  </w:rPr>
                  <w:t>Préciser le nombre</w:t>
                </w:r>
              </w:p>
            </w:tc>
          </w:sdtContent>
        </w:sdt>
      </w:tr>
      <w:tr w:rsidR="00581183" w14:paraId="77FABDD9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F3A7D" w14:textId="5CAF2242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principales menac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39A6F" w14:textId="23D33A3D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D88A0A" w14:textId="5CEAC1FA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462D2" w14:textId="142D8CAE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62BFED2D" w14:textId="113F2E4C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288912F2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21A40" w14:textId="7AEFFD26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principales isol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60329" w14:textId="2D447F20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403AE" w14:textId="2027ADD5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DDE22" w14:textId="2FCB2A6F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77FFB9D5" w14:textId="4A72C3B7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52012FAE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6A455" w14:textId="21ED759E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secondaires touch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B3BBA" w14:textId="7AFE1CA2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F2929" w14:textId="7E3CBBD0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AD486" w14:textId="55963359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17D7EF3A" w14:textId="65FDD30B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60AE8853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167EB" w14:textId="68ABAB76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secondaires menac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EC9503" w14:textId="1D315DE8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D6AA3" w14:textId="2D6BD75A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09AD4" w14:textId="5AD4B68B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7F905F8C" w14:textId="13F28B3F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0338FCA4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E76BA" w14:textId="27A41C11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Résidences secondaires isol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DB947" w14:textId="786906BD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59B9F9" w14:textId="0FF656B5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075DA" w14:textId="17681B91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71F5F15A" w14:textId="59651F21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7538E238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D1DA4" w14:textId="226F96C1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Commerces touché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770674" w14:textId="2F2F1965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3F5CF1" w14:textId="65920DFA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D6A5C" w14:textId="4C835649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2D4618F9" w14:textId="3C2AAEDE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16965A43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AB88C" w14:textId="297031E8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Commerces menacé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6ADD2" w14:textId="339BA33E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73EC2" w14:textId="1C2431EA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F80D9" w14:textId="4B9487A2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14FF0603" w14:textId="02C14584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02AEA784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5C40F" w14:textId="50376294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Institutions touch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F43A0" w14:textId="5024974C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F2123D" w14:textId="0711C7A4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28214" w14:textId="5CA02755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253523E4" w14:textId="3469DF16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581183" w14:paraId="7CBEED97" w14:textId="77777777" w:rsidTr="00581183">
        <w:trPr>
          <w:trHeight w:val="510"/>
        </w:trPr>
        <w:tc>
          <w:tcPr>
            <w:tcW w:w="2220" w:type="dxa"/>
            <w:tcBorders>
              <w:top w:val="single" w:sz="4" w:space="0" w:color="000000" w:themeColor="text1"/>
              <w:left w:val="single" w:sz="8" w:space="0" w:color="01A1D8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2DA89D6A" w14:textId="77CDA4AC" w:rsidR="00581183" w:rsidRPr="00DB689D" w:rsidRDefault="00581183" w:rsidP="002A2948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 w:rsidRPr="00DB689D">
              <w:rPr>
                <w:sz w:val="22"/>
                <w:szCs w:val="22"/>
              </w:rPr>
              <w:t>Institutions menacées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8ABBAA2" w14:textId="26A8074C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2F23AB80" w14:textId="4D2BDC1C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06770E64" w14:textId="7565604A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8" w:space="0" w:color="01A1D8"/>
            </w:tcBorders>
            <w:vAlign w:val="center"/>
          </w:tcPr>
          <w:p w14:paraId="206FD158" w14:textId="309F96B5" w:rsidR="00581183" w:rsidRPr="00DB689D" w:rsidRDefault="00581183" w:rsidP="002A2948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14:paraId="1A15C225" w14:textId="370A99A3" w:rsidR="0039799F" w:rsidRPr="00546DA9" w:rsidRDefault="0039799F" w:rsidP="0039799F">
      <w:pPr>
        <w:pStyle w:val="Gtitre3"/>
        <w:spacing w:before="0"/>
        <w:rPr>
          <w:sz w:val="18"/>
          <w:szCs w:val="18"/>
        </w:rPr>
      </w:pPr>
      <w:r>
        <w:rPr>
          <w:sz w:val="18"/>
          <w:szCs w:val="18"/>
        </w:rPr>
        <w:t>* </w:t>
      </w:r>
      <w:r w:rsidR="00C42161">
        <w:rPr>
          <w:sz w:val="18"/>
          <w:szCs w:val="18"/>
        </w:rPr>
        <w:t>Il peut aussi s’agir de</w:t>
      </w:r>
      <w:r w:rsidR="00C42161" w:rsidRPr="00C42161">
        <w:rPr>
          <w:sz w:val="18"/>
          <w:szCs w:val="18"/>
        </w:rPr>
        <w:t xml:space="preserve"> quartiers et d</w:t>
      </w:r>
      <w:r w:rsidR="00C42161">
        <w:rPr>
          <w:sz w:val="18"/>
          <w:szCs w:val="18"/>
        </w:rPr>
        <w:t>’</w:t>
      </w:r>
      <w:r w:rsidR="00C42161" w:rsidRPr="00546DA9">
        <w:rPr>
          <w:sz w:val="18"/>
          <w:szCs w:val="18"/>
        </w:rPr>
        <w:t>arrondissements.</w:t>
      </w:r>
    </w:p>
    <w:p w14:paraId="5D1C0FBF" w14:textId="77777777" w:rsidR="00494543" w:rsidRDefault="00494543" w:rsidP="008716B3">
      <w:pPr>
        <w:pStyle w:val="Gtitre3"/>
        <w:spacing w:before="0"/>
      </w:pPr>
    </w:p>
    <w:p w14:paraId="1F65388A" w14:textId="77777777" w:rsidR="00F1088E" w:rsidRDefault="00F1088E" w:rsidP="008716B3">
      <w:pPr>
        <w:pStyle w:val="Gtitre3"/>
        <w:spacing w:before="0"/>
      </w:pPr>
    </w:p>
    <w:p w14:paraId="0936BA23" w14:textId="77777777" w:rsidR="00F1088E" w:rsidRDefault="00F1088E" w:rsidP="008716B3">
      <w:pPr>
        <w:pStyle w:val="Gtitre3"/>
        <w:spacing w:before="0"/>
      </w:pPr>
    </w:p>
    <w:p w14:paraId="1894E7A8" w14:textId="77777777" w:rsidR="00494543" w:rsidRDefault="00494543" w:rsidP="008716B3">
      <w:pPr>
        <w:pStyle w:val="Gtitre3"/>
        <w:spacing w:before="0"/>
      </w:pPr>
    </w:p>
    <w:tbl>
      <w:tblPr>
        <w:tblStyle w:val="Grilledutableau"/>
        <w:tblpPr w:leftFromText="141" w:rightFromText="141" w:vertAnchor="text" w:horzAnchor="margin" w:tblpY="60"/>
        <w:tblW w:w="8637" w:type="dxa"/>
        <w:tblBorders>
          <w:top w:val="single" w:sz="8" w:space="0" w:color="01A1D8"/>
          <w:left w:val="single" w:sz="8" w:space="0" w:color="01A1D8"/>
          <w:bottom w:val="single" w:sz="8" w:space="0" w:color="01A1D8"/>
          <w:right w:val="single" w:sz="8" w:space="0" w:color="01A1D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1301"/>
        <w:gridCol w:w="1301"/>
        <w:gridCol w:w="1281"/>
        <w:gridCol w:w="2339"/>
        <w:gridCol w:w="1091"/>
      </w:tblGrid>
      <w:tr w:rsidR="009E13C9" w14:paraId="6D06E23A" w14:textId="77777777" w:rsidTr="0039799F">
        <w:tc>
          <w:tcPr>
            <w:tcW w:w="1324" w:type="dxa"/>
            <w:vMerge w:val="restart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5AE8B782" w14:textId="59DB43BC" w:rsidR="009E13C9" w:rsidRPr="00AA486A" w:rsidRDefault="009E13C9" w:rsidP="00A27C7E">
            <w:pPr>
              <w:spacing w:before="60" w:after="60" w:line="230" w:lineRule="exact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Infrastructures </w:t>
            </w:r>
          </w:p>
        </w:tc>
        <w:tc>
          <w:tcPr>
            <w:tcW w:w="3883" w:type="dxa"/>
            <w:gridSpan w:val="3"/>
            <w:tcBorders>
              <w:top w:val="nil"/>
              <w:right w:val="single" w:sz="8" w:space="0" w:color="FFFFFF" w:themeColor="background1"/>
            </w:tcBorders>
            <w:shd w:val="clear" w:color="auto" w:fill="01A1D8"/>
            <w:vAlign w:val="center"/>
          </w:tcPr>
          <w:p w14:paraId="2CD4DE74" w14:textId="32096D43" w:rsidR="009E13C9" w:rsidRPr="00AA486A" w:rsidRDefault="009E13C9" w:rsidP="0039799F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cteurs</w:t>
            </w:r>
            <w:r w:rsidR="0039799F">
              <w:rPr>
                <w:b/>
                <w:color w:val="FFFFFF" w:themeColor="background1"/>
              </w:rPr>
              <w:t>*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475226B4" w14:textId="77777777" w:rsidR="009E13C9" w:rsidRDefault="009E13C9" w:rsidP="001D019B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ilité</w:t>
            </w:r>
          </w:p>
          <w:p w14:paraId="6ED6A639" w14:textId="2EB16474" w:rsidR="009E13C9" w:rsidRPr="00902BDD" w:rsidRDefault="009E13C9" w:rsidP="00A81F3C">
            <w:pPr>
              <w:spacing w:before="60" w:after="60" w:line="230" w:lineRule="exact"/>
              <w:jc w:val="center"/>
              <w:rPr>
                <w:color w:val="FFFFFF" w:themeColor="background1"/>
              </w:rPr>
            </w:pPr>
            <w:r w:rsidRPr="00902BDD">
              <w:rPr>
                <w:color w:val="FFFFFF" w:themeColor="background1"/>
              </w:rPr>
              <w:t>(</w:t>
            </w:r>
            <w:r w:rsidR="00A81F3C">
              <w:rPr>
                <w:color w:val="FFFFFF" w:themeColor="background1"/>
              </w:rPr>
              <w:t>gouvernement</w:t>
            </w:r>
            <w:r w:rsidR="00A27C7E">
              <w:rPr>
                <w:color w:val="FFFFFF" w:themeColor="background1"/>
              </w:rPr>
              <w:t xml:space="preserve">, </w:t>
            </w:r>
            <w:r w:rsidRPr="00902BDD">
              <w:rPr>
                <w:color w:val="FFFFFF" w:themeColor="background1"/>
              </w:rPr>
              <w:t>municipalité</w:t>
            </w:r>
            <w:r w:rsidR="00A27C7E">
              <w:rPr>
                <w:color w:val="FFFFFF" w:themeColor="background1"/>
              </w:rPr>
              <w:t xml:space="preserve"> ou autre organisation</w:t>
            </w:r>
            <w:r w:rsidRPr="00902BDD">
              <w:rPr>
                <w:color w:val="FFFFFF" w:themeColor="background1"/>
              </w:rPr>
              <w:t>)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8" w:space="0" w:color="FFFFFF" w:themeColor="background1"/>
            </w:tcBorders>
            <w:shd w:val="clear" w:color="auto" w:fill="01A1D8"/>
            <w:vAlign w:val="center"/>
          </w:tcPr>
          <w:p w14:paraId="4F3B73B6" w14:textId="7DE85CD1" w:rsidR="009E13C9" w:rsidRDefault="009E13C9" w:rsidP="001D019B">
            <w:pPr>
              <w:spacing w:before="60" w:after="60" w:line="230" w:lineRule="exac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tat</w:t>
            </w:r>
            <w:r w:rsidR="00FF7B2C">
              <w:rPr>
                <w:b/>
                <w:color w:val="FFFFFF" w:themeColor="background1"/>
              </w:rPr>
              <w:t xml:space="preserve"> de</w:t>
            </w:r>
            <w:r w:rsidR="00EC2013">
              <w:rPr>
                <w:b/>
                <w:color w:val="FFFFFF" w:themeColor="background1"/>
              </w:rPr>
              <w:t xml:space="preserve"> </w:t>
            </w:r>
            <w:r w:rsidR="00FF7B2C">
              <w:rPr>
                <w:b/>
                <w:color w:val="FFFFFF" w:themeColor="background1"/>
              </w:rPr>
              <w:t>la situation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14:paraId="7D66D503" w14:textId="0A9C03CC" w:rsidR="009E13C9" w:rsidRPr="00902BDD" w:rsidRDefault="009E13C9" w:rsidP="001D019B">
            <w:pPr>
              <w:spacing w:before="60" w:after="60" w:line="230" w:lineRule="exact"/>
              <w:jc w:val="center"/>
              <w:rPr>
                <w:color w:val="FFFFFF" w:themeColor="background1"/>
              </w:rPr>
            </w:pPr>
            <w:r w:rsidRPr="00902BDD">
              <w:rPr>
                <w:color w:val="FFFFFF" w:themeColor="background1"/>
              </w:rPr>
              <w:t xml:space="preserve">(fermé, menacé, surveillé, </w:t>
            </w:r>
            <w:r>
              <w:rPr>
                <w:color w:val="FFFFFF" w:themeColor="background1"/>
              </w:rPr>
              <w:t xml:space="preserve"> circulation en alternance, </w:t>
            </w:r>
            <w:r w:rsidRPr="00902BDD">
              <w:rPr>
                <w:color w:val="FFFFFF" w:themeColor="background1"/>
              </w:rPr>
              <w:t>etc.)</w:t>
            </w:r>
          </w:p>
        </w:tc>
      </w:tr>
      <w:tr w:rsidR="009E13C9" w14:paraId="290C6A93" w14:textId="77777777" w:rsidTr="0039799F">
        <w:tc>
          <w:tcPr>
            <w:tcW w:w="1324" w:type="dxa"/>
            <w:vMerge/>
            <w:tcBorders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3C21BAF0" w14:textId="77777777" w:rsidR="009E13C9" w:rsidRDefault="009E13C9" w:rsidP="002A2948">
            <w:pPr>
              <w:pStyle w:val="CourantTAB"/>
              <w:framePr w:hSpace="0" w:wrap="auto" w:vAnchor="margin" w:hAnchor="text" w:yAlign="inline"/>
            </w:pPr>
          </w:p>
        </w:tc>
        <w:sdt>
          <w:sdtPr>
            <w:rPr>
              <w:b/>
              <w:sz w:val="20"/>
              <w:szCs w:val="20"/>
            </w:rPr>
            <w:id w:val="-535047251"/>
            <w:placeholder>
              <w:docPart w:val="591FFFAF57574CA1A2C9655C99C84831"/>
            </w:placeholder>
            <w:showingPlcHdr/>
          </w:sdtPr>
          <w:sdtEndPr/>
          <w:sdtContent>
            <w:tc>
              <w:tcPr>
                <w:tcW w:w="1301" w:type="dxa"/>
                <w:tcBorders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750D6A5E" w14:textId="70553DCA" w:rsidR="009E13C9" w:rsidRPr="00BE4C89" w:rsidRDefault="009E13C9" w:rsidP="002A2948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450130"/>
            <w:placeholder>
              <w:docPart w:val="7726AE8CA705480BAF838ED460569C24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nil"/>
                  <w:left w:val="single" w:sz="8" w:space="0" w:color="FFFFFF" w:themeColor="background1"/>
                  <w:bottom w:val="single" w:sz="4" w:space="0" w:color="000000" w:themeColor="text1"/>
                  <w:right w:val="single" w:sz="4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1EB6888B" w14:textId="466FF567" w:rsidR="009E13C9" w:rsidRPr="00BE4C89" w:rsidRDefault="009E13C9" w:rsidP="002A2948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595985"/>
            <w:placeholder>
              <w:docPart w:val="CF3DECD5B5B24FB6A8F4DD10F3C284E4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nil"/>
                  <w:left w:val="single" w:sz="4" w:space="0" w:color="FFFFFF" w:themeColor="background1"/>
                  <w:bottom w:val="single" w:sz="4" w:space="0" w:color="000000" w:themeColor="text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14:paraId="5BA101A7" w14:textId="7F490ADF" w:rsidR="009E13C9" w:rsidRPr="00BE4C89" w:rsidRDefault="009E13C9" w:rsidP="002A2948">
                <w:pPr>
                  <w:pStyle w:val="CourantTAB"/>
                  <w:framePr w:hSpace="0" w:wrap="auto" w:vAnchor="margin" w:hAnchor="text" w:yAlign="inline"/>
                  <w:jc w:val="center"/>
                </w:pPr>
                <w:r w:rsidRPr="00581183">
                  <w:rPr>
                    <w:rStyle w:val="Textedelespacerserv"/>
                    <w:b/>
                    <w:sz w:val="20"/>
                    <w:szCs w:val="20"/>
                  </w:rPr>
                  <w:t>Préciser le nom du secteur</w:t>
                </w:r>
              </w:p>
            </w:tc>
          </w:sdtContent>
        </w:sdt>
        <w:tc>
          <w:tcPr>
            <w:tcW w:w="2339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  <w:right w:val="single" w:sz="8" w:space="0" w:color="FFFFFF" w:themeColor="background1"/>
            </w:tcBorders>
          </w:tcPr>
          <w:p w14:paraId="078F228C" w14:textId="77777777" w:rsidR="009E13C9" w:rsidRDefault="009E13C9" w:rsidP="002A2948"/>
        </w:tc>
        <w:tc>
          <w:tcPr>
            <w:tcW w:w="1091" w:type="dxa"/>
            <w:vMerge/>
            <w:tcBorders>
              <w:left w:val="single" w:sz="8" w:space="0" w:color="FFFFFF" w:themeColor="background1"/>
              <w:bottom w:val="single" w:sz="4" w:space="0" w:color="000000" w:themeColor="text1"/>
            </w:tcBorders>
          </w:tcPr>
          <w:p w14:paraId="4AC9569C" w14:textId="28B6CACF" w:rsidR="009E13C9" w:rsidRDefault="009E13C9" w:rsidP="002A2948"/>
        </w:tc>
      </w:tr>
      <w:tr w:rsidR="00902BDD" w14:paraId="62F38041" w14:textId="77777777" w:rsidTr="0039799F">
        <w:trPr>
          <w:trHeight w:val="510"/>
        </w:trPr>
        <w:tc>
          <w:tcPr>
            <w:tcW w:w="132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16351" w14:textId="12A13347" w:rsidR="00902BDD" w:rsidRPr="00DB689D" w:rsidRDefault="00902BDD" w:rsidP="00902BDD">
            <w:pPr>
              <w:pStyle w:val="CourantTAB"/>
              <w:framePr w:hSpace="0" w:wrap="auto" w:vAnchor="margin" w:hAnchor="text" w:yAlign="inline"/>
              <w:spacing w:before="0"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utes touchées </w:t>
            </w:r>
          </w:p>
        </w:tc>
        <w:sdt>
          <w:sdtPr>
            <w:rPr>
              <w:sz w:val="22"/>
            </w:rPr>
            <w:id w:val="-1225522609"/>
            <w:placeholder>
              <w:docPart w:val="758929F6475A43068007036B6EED038C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F2BF311" w14:textId="6F7AC4E6" w:rsidR="00902BDD" w:rsidRPr="00DB689D" w:rsidRDefault="00902BDD" w:rsidP="007E5B05">
                <w:pPr>
                  <w:spacing w:line="240" w:lineRule="auto"/>
                  <w:jc w:val="center"/>
                  <w:rPr>
                    <w:sz w:val="22"/>
                  </w:rPr>
                </w:pPr>
                <w:r>
                  <w:rPr>
                    <w:rStyle w:val="Textedelespacerserv"/>
                  </w:rPr>
                  <w:t>Préciser le nom ou le numéro des infrastructures</w:t>
                </w:r>
              </w:p>
            </w:tc>
          </w:sdtContent>
        </w:sdt>
        <w:sdt>
          <w:sdtPr>
            <w:rPr>
              <w:sz w:val="22"/>
            </w:rPr>
            <w:id w:val="-1720040074"/>
            <w:placeholder>
              <w:docPart w:val="D4430E73D2724824ABEFC349F8BB9277"/>
            </w:placeholder>
            <w:showingPlcHdr/>
          </w:sdtPr>
          <w:sdtEndPr/>
          <w:sdtContent>
            <w:tc>
              <w:tcPr>
                <w:tcW w:w="13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18A871" w14:textId="0B22C2E2" w:rsidR="00902BDD" w:rsidRPr="00DB689D" w:rsidRDefault="00902BDD" w:rsidP="007E5B05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4E7BA0">
                  <w:rPr>
                    <w:rStyle w:val="Textedelespacerserv"/>
                  </w:rPr>
                  <w:t>Préciser le nom ou le numéro des infrastructures</w:t>
                </w:r>
              </w:p>
            </w:tc>
          </w:sdtContent>
        </w:sdt>
        <w:sdt>
          <w:sdtPr>
            <w:rPr>
              <w:sz w:val="22"/>
            </w:rPr>
            <w:id w:val="713539052"/>
            <w:placeholder>
              <w:docPart w:val="24DEF1F5F4E940F5B4F03E7A632FB40A"/>
            </w:placeholder>
            <w:showingPlcHdr/>
          </w:sdtPr>
          <w:sdtEndPr/>
          <w:sdtContent>
            <w:tc>
              <w:tcPr>
                <w:tcW w:w="128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02EC03" w14:textId="3D58B5FC" w:rsidR="00902BDD" w:rsidRPr="00DB689D" w:rsidRDefault="00902BDD" w:rsidP="007E5B05">
                <w:pPr>
                  <w:spacing w:line="240" w:lineRule="auto"/>
                  <w:jc w:val="center"/>
                  <w:rPr>
                    <w:sz w:val="22"/>
                  </w:rPr>
                </w:pPr>
                <w:r w:rsidRPr="004E7BA0">
                  <w:rPr>
                    <w:rStyle w:val="Textedelespacerserv"/>
                  </w:rPr>
                  <w:t>Préciser le nom ou le numéro des infrastructures</w:t>
                </w:r>
              </w:p>
            </w:tc>
          </w:sdtContent>
        </w:sdt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DDDA4D4" w14:textId="77777777" w:rsidR="00902BDD" w:rsidRPr="00DB689D" w:rsidRDefault="00902BDD" w:rsidP="007E5B05">
            <w:pPr>
              <w:jc w:val="left"/>
              <w:rPr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18251DC3" w14:textId="1564249F" w:rsidR="00902BDD" w:rsidRPr="00DB689D" w:rsidRDefault="00902BDD" w:rsidP="007E5B05">
            <w:pPr>
              <w:jc w:val="left"/>
              <w:rPr>
                <w:sz w:val="22"/>
              </w:rPr>
            </w:pPr>
          </w:p>
        </w:tc>
      </w:tr>
      <w:tr w:rsidR="00902BDD" w14:paraId="576B424B" w14:textId="77777777" w:rsidTr="0039799F">
        <w:trPr>
          <w:trHeight w:val="510"/>
        </w:trPr>
        <w:tc>
          <w:tcPr>
            <w:tcW w:w="1324" w:type="dxa"/>
            <w:tcBorders>
              <w:top w:val="single" w:sz="4" w:space="0" w:color="000000" w:themeColor="text1"/>
              <w:left w:val="single" w:sz="8" w:space="0" w:color="01A1D8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AE40F" w14:textId="66E01C67" w:rsidR="00902BDD" w:rsidRPr="00DB689D" w:rsidRDefault="00902BDD" w:rsidP="00902BDD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ctures  touchées </w:t>
            </w:r>
            <w:r w:rsidRPr="00902BDD">
              <w:rPr>
                <w:sz w:val="19"/>
              </w:rPr>
              <w:t>(ponts, viaducs, etc.)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BC295" w14:textId="77777777" w:rsidR="00902BDD" w:rsidRPr="00DB689D" w:rsidRDefault="00902BDD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48B46" w14:textId="77777777" w:rsidR="00902BDD" w:rsidRPr="00DB689D" w:rsidRDefault="00902BDD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FCF4C" w14:textId="77777777" w:rsidR="00902BDD" w:rsidRPr="00DB689D" w:rsidRDefault="00902BDD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EAAC2ED" w14:textId="77777777" w:rsidR="00902BDD" w:rsidRPr="00DB689D" w:rsidRDefault="00902BDD" w:rsidP="001D019B">
            <w:pPr>
              <w:jc w:val="left"/>
              <w:rPr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8" w:space="0" w:color="01A1D8"/>
            </w:tcBorders>
            <w:vAlign w:val="center"/>
          </w:tcPr>
          <w:p w14:paraId="19E092C5" w14:textId="7F43FF6C" w:rsidR="00902BDD" w:rsidRPr="00DB689D" w:rsidRDefault="00902BDD" w:rsidP="001D019B">
            <w:pPr>
              <w:jc w:val="left"/>
              <w:rPr>
                <w:sz w:val="22"/>
              </w:rPr>
            </w:pPr>
          </w:p>
        </w:tc>
      </w:tr>
      <w:tr w:rsidR="00A27C7E" w14:paraId="04861E87" w14:textId="77777777" w:rsidTr="0039799F">
        <w:trPr>
          <w:trHeight w:val="510"/>
        </w:trPr>
        <w:tc>
          <w:tcPr>
            <w:tcW w:w="1324" w:type="dxa"/>
            <w:tcBorders>
              <w:top w:val="single" w:sz="4" w:space="0" w:color="000000" w:themeColor="text1"/>
              <w:left w:val="single" w:sz="8" w:space="0" w:color="01A1D8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7EF28C33" w14:textId="59E9A4D0" w:rsidR="00A27C7E" w:rsidRDefault="00A27C7E" w:rsidP="00A27C7E">
            <w:pPr>
              <w:pStyle w:val="CourantTAB"/>
              <w:framePr w:hSpace="0" w:wrap="auto" w:vAnchor="margin" w:hAnchor="text" w:yAlign="inline"/>
              <w:spacing w:before="0" w:after="0" w:line="240" w:lineRule="auto"/>
              <w:rPr>
                <w:sz w:val="22"/>
                <w:szCs w:val="22"/>
              </w:rPr>
            </w:pPr>
            <w:r>
              <w:t xml:space="preserve">Autres </w:t>
            </w:r>
            <w:r w:rsidRPr="00A27C7E">
              <w:rPr>
                <w:sz w:val="19"/>
              </w:rPr>
              <w:t>(station d’épuration, station de pompage, etc.)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9F98CB8" w14:textId="77777777" w:rsidR="00A27C7E" w:rsidRPr="00DB689D" w:rsidRDefault="00A27C7E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359842FD" w14:textId="77777777" w:rsidR="00A27C7E" w:rsidRPr="00DB689D" w:rsidRDefault="00A27C7E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000000" w:themeColor="text1"/>
            </w:tcBorders>
            <w:vAlign w:val="center"/>
          </w:tcPr>
          <w:p w14:paraId="2D4EBD14" w14:textId="77777777" w:rsidR="00A27C7E" w:rsidRPr="00DB689D" w:rsidRDefault="00A27C7E" w:rsidP="002A294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2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A1D8"/>
              <w:right w:val="single" w:sz="4" w:space="0" w:color="auto"/>
            </w:tcBorders>
            <w:vAlign w:val="center"/>
          </w:tcPr>
          <w:p w14:paraId="40B86196" w14:textId="77777777" w:rsidR="00A27C7E" w:rsidRPr="00DB689D" w:rsidRDefault="00A27C7E" w:rsidP="001D019B">
            <w:pPr>
              <w:jc w:val="left"/>
              <w:rPr>
                <w:sz w:val="22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8" w:space="0" w:color="00A1D8"/>
              <w:right w:val="single" w:sz="8" w:space="0" w:color="01A1D8"/>
            </w:tcBorders>
            <w:vAlign w:val="center"/>
          </w:tcPr>
          <w:p w14:paraId="7C848F9B" w14:textId="77777777" w:rsidR="00A27C7E" w:rsidRPr="00DB689D" w:rsidRDefault="00A27C7E" w:rsidP="001D019B">
            <w:pPr>
              <w:jc w:val="left"/>
              <w:rPr>
                <w:sz w:val="22"/>
              </w:rPr>
            </w:pPr>
          </w:p>
        </w:tc>
      </w:tr>
    </w:tbl>
    <w:p w14:paraId="49B3A206" w14:textId="5B0C1C6B" w:rsidR="00EC3840" w:rsidRDefault="0039799F" w:rsidP="008716B3">
      <w:pPr>
        <w:pStyle w:val="Gtitre3"/>
        <w:spacing w:before="0"/>
      </w:pPr>
      <w:r>
        <w:rPr>
          <w:sz w:val="18"/>
          <w:szCs w:val="18"/>
        </w:rPr>
        <w:t>* </w:t>
      </w:r>
      <w:r w:rsidR="00C42161">
        <w:rPr>
          <w:sz w:val="18"/>
          <w:szCs w:val="18"/>
        </w:rPr>
        <w:t>Il peut aussi s’agir de</w:t>
      </w:r>
      <w:r w:rsidR="00C42161" w:rsidRPr="00C42161">
        <w:rPr>
          <w:sz w:val="18"/>
          <w:szCs w:val="18"/>
        </w:rPr>
        <w:t xml:space="preserve"> quartiers et d</w:t>
      </w:r>
      <w:r w:rsidR="00C42161">
        <w:rPr>
          <w:sz w:val="18"/>
          <w:szCs w:val="18"/>
        </w:rPr>
        <w:t>’</w:t>
      </w:r>
      <w:r w:rsidR="00C42161" w:rsidRPr="00546DA9">
        <w:rPr>
          <w:sz w:val="18"/>
          <w:szCs w:val="18"/>
        </w:rPr>
        <w:t>arrondissements.</w:t>
      </w:r>
    </w:p>
    <w:p w14:paraId="2AA29D6D" w14:textId="77777777" w:rsidR="0003574E" w:rsidRDefault="000B0950" w:rsidP="002F49C8">
      <w:pPr>
        <w:pStyle w:val="Gtitre2"/>
      </w:pPr>
      <w:r>
        <w:t>Mesures prises par la municipalité</w:t>
      </w:r>
    </w:p>
    <w:p w14:paraId="3B7E2688" w14:textId="77777777" w:rsidR="000B0950" w:rsidRDefault="000B0950" w:rsidP="008716B3">
      <w:pPr>
        <w:pStyle w:val="Puces1"/>
        <w:spacing w:before="0"/>
      </w:pPr>
    </w:p>
    <w:p w14:paraId="7198F144" w14:textId="77777777" w:rsidR="000B0950" w:rsidRDefault="000B0950" w:rsidP="008716B3">
      <w:pPr>
        <w:pStyle w:val="Puces1"/>
        <w:spacing w:before="0"/>
      </w:pPr>
    </w:p>
    <w:p w14:paraId="136CB0F2" w14:textId="1B3AF103" w:rsidR="000B0950" w:rsidRDefault="005A193D" w:rsidP="002F49C8">
      <w:pPr>
        <w:pStyle w:val="Gtitre2"/>
      </w:pPr>
      <w:r>
        <w:t>Intervenants</w:t>
      </w:r>
      <w:r w:rsidR="000B0950">
        <w:t xml:space="preserve"> présents sur les lieux</w:t>
      </w:r>
    </w:p>
    <w:p w14:paraId="4BCCF57A" w14:textId="77777777" w:rsidR="000B0950" w:rsidRDefault="000B0950" w:rsidP="008716B3">
      <w:pPr>
        <w:pStyle w:val="Puces1"/>
        <w:spacing w:before="0"/>
      </w:pPr>
    </w:p>
    <w:p w14:paraId="10F220B1" w14:textId="77777777" w:rsidR="000B0950" w:rsidRDefault="000B0950" w:rsidP="008716B3">
      <w:pPr>
        <w:pStyle w:val="Puces1"/>
        <w:spacing w:before="0"/>
      </w:pPr>
    </w:p>
    <w:p w14:paraId="33DCD1D6" w14:textId="77777777" w:rsidR="000B0950" w:rsidRDefault="000B0950" w:rsidP="002F49C8">
      <w:pPr>
        <w:pStyle w:val="Gtitre2"/>
      </w:pPr>
      <w:r>
        <w:t>Services offerts aux personnes sinistrées</w:t>
      </w:r>
    </w:p>
    <w:p w14:paraId="396AC6AD" w14:textId="77777777" w:rsidR="000B0950" w:rsidRDefault="000B0950" w:rsidP="00853BDE">
      <w:pPr>
        <w:pStyle w:val="Puces1"/>
        <w:spacing w:before="0"/>
      </w:pPr>
    </w:p>
    <w:p w14:paraId="62897A3E" w14:textId="77777777" w:rsidR="003277F2" w:rsidRDefault="003277F2" w:rsidP="00853BDE">
      <w:pPr>
        <w:pStyle w:val="Puces1"/>
        <w:spacing w:before="0"/>
      </w:pPr>
    </w:p>
    <w:p w14:paraId="1CA081E3" w14:textId="50C3AD3A" w:rsidR="002F49C8" w:rsidRDefault="002F49C8" w:rsidP="002F49C8">
      <w:pPr>
        <w:pStyle w:val="Gtitre2"/>
      </w:pPr>
      <w:r>
        <w:t>Évolution probable de la situation</w:t>
      </w:r>
    </w:p>
    <w:p w14:paraId="5A422FAC" w14:textId="2137C4D4" w:rsidR="00494543" w:rsidRDefault="00494543" w:rsidP="00494543">
      <w:pPr>
        <w:pStyle w:val="Puces1"/>
        <w:spacing w:line="240" w:lineRule="auto"/>
      </w:pPr>
      <w:r>
        <w:t>Situation anticipée dans les 12, 24 et 48 prochaines heures :</w:t>
      </w:r>
    </w:p>
    <w:p w14:paraId="70941EDB" w14:textId="138F8671" w:rsidR="00494543" w:rsidRDefault="00494543" w:rsidP="00494543">
      <w:pPr>
        <w:pStyle w:val="Puces1"/>
        <w:spacing w:line="240" w:lineRule="auto"/>
      </w:pPr>
      <w:r>
        <w:t xml:space="preserve">Enjeux </w:t>
      </w:r>
      <w:r w:rsidR="00F1088E">
        <w:t xml:space="preserve">sur la sécurité des personnes et des biens </w:t>
      </w:r>
      <w:r>
        <w:t>:</w:t>
      </w:r>
    </w:p>
    <w:p w14:paraId="4EE3491B" w14:textId="58CEAA5A" w:rsidR="00EB017D" w:rsidRDefault="00EB017D" w:rsidP="00EB017D">
      <w:pPr>
        <w:pStyle w:val="Puces1"/>
        <w:spacing w:line="240" w:lineRule="auto"/>
      </w:pPr>
      <w:r>
        <w:t>Besoins prévisibles :</w:t>
      </w:r>
    </w:p>
    <w:p w14:paraId="54A3B349" w14:textId="77777777" w:rsidR="002F49C8" w:rsidRDefault="002F49C8" w:rsidP="00853BDE">
      <w:pPr>
        <w:pStyle w:val="Puces1"/>
        <w:numPr>
          <w:ilvl w:val="0"/>
          <w:numId w:val="0"/>
        </w:numPr>
        <w:spacing w:before="0"/>
        <w:rPr>
          <w:b/>
        </w:rPr>
      </w:pPr>
    </w:p>
    <w:p w14:paraId="5AAAD1CE" w14:textId="77777777" w:rsidR="009E13C9" w:rsidRDefault="009E13C9" w:rsidP="002F49C8">
      <w:pPr>
        <w:pStyle w:val="Gtitre2"/>
      </w:pPr>
    </w:p>
    <w:p w14:paraId="1C677C29" w14:textId="6CB4CEA9" w:rsidR="00C11228" w:rsidRPr="00853BDE" w:rsidRDefault="00853BDE" w:rsidP="00494543">
      <w:pPr>
        <w:pStyle w:val="Gtitre3"/>
      </w:pPr>
      <w:r>
        <w:t>P</w:t>
      </w:r>
      <w:r w:rsidR="003277F2" w:rsidRPr="00853BDE">
        <w:t xml:space="preserve">ersonnes-ressources </w:t>
      </w:r>
      <w:r w:rsidRPr="00853BDE">
        <w:t xml:space="preserve">pour obtenir plus de renseignements sur l’information recueillie </w:t>
      </w:r>
    </w:p>
    <w:p w14:paraId="3C6A2C8D" w14:textId="3E8A4103" w:rsidR="00853BDE" w:rsidRDefault="00853BDE" w:rsidP="00853BDE">
      <w:pPr>
        <w:pStyle w:val="Puces1"/>
        <w:spacing w:before="0"/>
      </w:pPr>
    </w:p>
    <w:p w14:paraId="0BAF19FB" w14:textId="77777777" w:rsidR="00853BDE" w:rsidRDefault="00853BDE" w:rsidP="00853BDE">
      <w:pPr>
        <w:pStyle w:val="Puces1"/>
        <w:spacing w:before="0"/>
      </w:pPr>
    </w:p>
    <w:sectPr w:rsidR="00853BDE" w:rsidSect="004945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21D49" w14:textId="77777777" w:rsidR="00BE4C89" w:rsidRDefault="00BE4C89" w:rsidP="00990FE3">
      <w:pPr>
        <w:spacing w:line="240" w:lineRule="auto"/>
      </w:pPr>
      <w:r>
        <w:separator/>
      </w:r>
    </w:p>
  </w:endnote>
  <w:endnote w:type="continuationSeparator" w:id="0">
    <w:p w14:paraId="074FF8FD" w14:textId="77777777" w:rsidR="00BE4C89" w:rsidRDefault="00BE4C89" w:rsidP="0099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910D" w14:textId="77777777" w:rsidR="00AD3D5C" w:rsidRDefault="00AD3D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560750"/>
      <w:docPartObj>
        <w:docPartGallery w:val="Page Numbers (Bottom of Page)"/>
        <w:docPartUnique/>
      </w:docPartObj>
    </w:sdtPr>
    <w:sdtEndPr/>
    <w:sdtContent>
      <w:p w14:paraId="23CBD891" w14:textId="77777777" w:rsidR="00BE4C89" w:rsidRDefault="00BE4C89" w:rsidP="00294545">
        <w:pPr>
          <w:pStyle w:val="Pieddepage"/>
          <w:jc w:val="right"/>
        </w:pPr>
        <w:r>
          <w:rPr>
            <w:sz w:val="16"/>
            <w:szCs w:val="16"/>
          </w:rPr>
          <w:t xml:space="preserve">SECTION 1  </w:t>
        </w:r>
        <w:r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 xml:space="preserve">La structure et les modalités d’organisation de la réponse aux sinistres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688B" w:rsidRPr="0064688B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4993"/>
      <w:docPartObj>
        <w:docPartGallery w:val="Page Numbers (Bottom of Page)"/>
        <w:docPartUnique/>
      </w:docPartObj>
    </w:sdtPr>
    <w:sdtEndPr/>
    <w:sdtContent>
      <w:p w14:paraId="230D4497" w14:textId="752DB787" w:rsidR="00BE4C89" w:rsidRDefault="00BE4C89" w:rsidP="00EE40E1">
        <w:pPr>
          <w:pStyle w:val="Pieddepage"/>
          <w:jc w:val="left"/>
        </w:pPr>
        <w:r>
          <w:t>V 1.0</w:t>
        </w:r>
        <w:r>
          <w:tab/>
          <w:t xml:space="preserve">                                                                           </w:t>
        </w:r>
        <w:r>
          <w:rPr>
            <w:sz w:val="16"/>
            <w:szCs w:val="16"/>
          </w:rPr>
          <w:t xml:space="preserve">SECTION 1  </w:t>
        </w:r>
        <w:r>
          <w:rPr>
            <w:rFonts w:ascii="Courier New" w:hAnsi="Courier New" w:cs="Courier New"/>
            <w:color w:val="01A1D8"/>
            <w:position w:val="3"/>
            <w:sz w:val="12"/>
            <w:szCs w:val="12"/>
          </w:rPr>
          <w:t>█</w:t>
        </w:r>
        <w:r>
          <w:rPr>
            <w:sz w:val="12"/>
            <w:szCs w:val="12"/>
          </w:rPr>
          <w:t xml:space="preserve">   </w:t>
        </w:r>
        <w:r>
          <w:rPr>
            <w:sz w:val="16"/>
            <w:szCs w:val="16"/>
          </w:rPr>
          <w:t>La structure et les modalités d’organisation de la réponse aux sinistre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80DFB" w14:textId="77777777" w:rsidR="00BE4C89" w:rsidRDefault="00BE4C89" w:rsidP="0087372C">
      <w:pPr>
        <w:spacing w:line="240" w:lineRule="auto"/>
        <w:ind w:right="8064"/>
      </w:pPr>
      <w:r>
        <w:separator/>
      </w:r>
    </w:p>
  </w:footnote>
  <w:footnote w:type="continuationSeparator" w:id="0">
    <w:p w14:paraId="7445E577" w14:textId="77777777" w:rsidR="00BE4C89" w:rsidRDefault="00BE4C89" w:rsidP="0099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BDCD1" w14:textId="77777777" w:rsidR="00AD3D5C" w:rsidRDefault="00AD3D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30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30"/>
    </w:tblGrid>
    <w:tr w:rsidR="00BE4C89" w14:paraId="5F37787E" w14:textId="77777777" w:rsidTr="00B36A2B">
      <w:trPr>
        <w:trHeight w:val="1418"/>
      </w:trPr>
      <w:tc>
        <w:tcPr>
          <w:tcW w:w="8630" w:type="dxa"/>
          <w:shd w:val="clear" w:color="auto" w:fill="D9D9D9" w:themeFill="background1" w:themeFillShade="D9"/>
          <w:vAlign w:val="center"/>
        </w:tcPr>
        <w:p w14:paraId="4FB14882" w14:textId="262F86B1" w:rsidR="00BE4C89" w:rsidRPr="00D05281" w:rsidRDefault="00CB4FE3" w:rsidP="00EC2013">
          <w:pPr>
            <w:pStyle w:val="GTitre1"/>
            <w:tabs>
              <w:tab w:val="right" w:pos="8386"/>
            </w:tabs>
            <w:ind w:left="274"/>
          </w:pPr>
          <w:r w:rsidRPr="00EC2013">
            <w:rPr>
              <w:color w:val="595959" w:themeColor="text1" w:themeTint="A6"/>
            </w:rPr>
            <w:t>Modèle de fiche permettant de dresser l’état de la situation</w:t>
          </w:r>
        </w:p>
      </w:tc>
    </w:tr>
  </w:tbl>
  <w:p w14:paraId="6E166EBC" w14:textId="084EFCAF" w:rsidR="00BE4C89" w:rsidRDefault="0040093E" w:rsidP="00B36A2B">
    <w:pPr>
      <w:pStyle w:val="En-tte"/>
    </w:pPr>
    <w:r w:rsidRPr="00EC2013">
      <w:rPr>
        <w:noProof/>
        <w:color w:val="595959" w:themeColor="text1" w:themeTint="A6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DB6C5" wp14:editId="75A7E22B">
              <wp:simplePos x="0" y="0"/>
              <wp:positionH relativeFrom="column">
                <wp:posOffset>4285615</wp:posOffset>
              </wp:positionH>
              <wp:positionV relativeFrom="paragraph">
                <wp:posOffset>-983615</wp:posOffset>
              </wp:positionV>
              <wp:extent cx="1187450" cy="55753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745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BA788" w14:textId="77777777" w:rsidR="00BE4C89" w:rsidRPr="00556FC4" w:rsidRDefault="00BE4C89" w:rsidP="008F42AE">
                          <w:pPr>
                            <w:pStyle w:val="Courant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556FC4">
                            <w:rPr>
                              <w:sz w:val="28"/>
                              <w:szCs w:val="28"/>
                            </w:rPr>
                            <w:t>SU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DB6C5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37.45pt;margin-top:-77.45pt;width:93.5pt;height:4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" filled="f" stroked="f" strokeweight=".5pt">
              <v:textbox>
                <w:txbxContent>
                  <w:p w14:paraId="4B6BA788" w14:textId="77777777" w:rsidR="00BE4C89" w:rsidRPr="00556FC4" w:rsidRDefault="00BE4C89" w:rsidP="008F42AE">
                    <w:pPr>
                      <w:pStyle w:val="Courant"/>
                      <w:jc w:val="right"/>
                      <w:rPr>
                        <w:sz w:val="28"/>
                        <w:szCs w:val="28"/>
                      </w:rPr>
                    </w:pPr>
                    <w:r w:rsidRPr="00556FC4">
                      <w:rPr>
                        <w:sz w:val="28"/>
                        <w:szCs w:val="28"/>
                      </w:rPr>
                      <w:t>SUITE</w:t>
                    </w:r>
                  </w:p>
                </w:txbxContent>
              </v:textbox>
            </v:shape>
          </w:pict>
        </mc:Fallback>
      </mc:AlternateContent>
    </w:r>
    <w:r w:rsidR="00BE4C89">
      <w:rPr>
        <w:noProof/>
        <w:lang w:eastAsia="fr-CA"/>
      </w:rPr>
      <w:drawing>
        <wp:anchor distT="0" distB="0" distL="114300" distR="114300" simplePos="0" relativeHeight="251660288" behindDoc="0" locked="1" layoutInCell="1" allowOverlap="1" wp14:anchorId="7763AA0E" wp14:editId="457FE52E">
          <wp:simplePos x="0" y="0"/>
          <wp:positionH relativeFrom="column">
            <wp:posOffset>-247650</wp:posOffset>
          </wp:positionH>
          <wp:positionV relativeFrom="paragraph">
            <wp:posOffset>-1199515</wp:posOffset>
          </wp:positionV>
          <wp:extent cx="493395" cy="474980"/>
          <wp:effectExtent l="0" t="0" r="1905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8693" w:type="dxa"/>
      <w:tblBorders>
        <w:top w:val="single" w:sz="8" w:space="0" w:color="01A1D8"/>
        <w:left w:val="single" w:sz="8" w:space="0" w:color="01A1D8"/>
        <w:bottom w:val="single" w:sz="8" w:space="0" w:color="01A1D8"/>
        <w:right w:val="single" w:sz="8" w:space="0" w:color="01A1D8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1"/>
      <w:gridCol w:w="7172"/>
    </w:tblGrid>
    <w:tr w:rsidR="00BE4C89" w14:paraId="2B25CAB2" w14:textId="77777777" w:rsidTr="00BF38CB">
      <w:trPr>
        <w:trHeight w:val="1502"/>
      </w:trPr>
      <w:tc>
        <w:tcPr>
          <w:tcW w:w="1521" w:type="dxa"/>
          <w:shd w:val="clear" w:color="auto" w:fill="auto"/>
        </w:tcPr>
        <w:p w14:paraId="55C62852" w14:textId="77777777" w:rsidR="00BE4C89" w:rsidRPr="00036682" w:rsidRDefault="00BE4C89" w:rsidP="00487D8E">
          <w:pPr>
            <w:spacing w:line="240" w:lineRule="auto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66432" behindDoc="0" locked="0" layoutInCell="1" allowOverlap="1" wp14:anchorId="5687E68F" wp14:editId="36A4D56A">
                <wp:simplePos x="0" y="0"/>
                <wp:positionH relativeFrom="column">
                  <wp:posOffset>-1322</wp:posOffset>
                </wp:positionH>
                <wp:positionV relativeFrom="paragraph">
                  <wp:posOffset>-1741</wp:posOffset>
                </wp:positionV>
                <wp:extent cx="958937" cy="95948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_Pictogrammes_SecuritePublique-ep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02"/>
                        <a:stretch/>
                      </pic:blipFill>
                      <pic:spPr bwMode="auto">
                        <a:xfrm>
                          <a:off x="0" y="0"/>
                          <a:ext cx="958937" cy="959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72" w:type="dxa"/>
          <w:shd w:val="clear" w:color="auto" w:fill="D9D9D9" w:themeFill="background1" w:themeFillShade="D9"/>
          <w:vAlign w:val="center"/>
        </w:tcPr>
        <w:p w14:paraId="2E05AF60" w14:textId="3516F401" w:rsidR="00BE4C89" w:rsidRPr="00D05281" w:rsidRDefault="00BE4C89" w:rsidP="00191D31">
          <w:pPr>
            <w:pStyle w:val="GTitre1"/>
          </w:pPr>
          <w:bookmarkStart w:id="0" w:name="_GoBack"/>
          <w:r>
            <w:t xml:space="preserve">Modèle de fiche </w:t>
          </w:r>
          <w:r w:rsidR="00191D31">
            <w:t xml:space="preserve">permettant de </w:t>
          </w:r>
          <w:r>
            <w:t>dresser l’état de la situation</w:t>
          </w:r>
          <w:bookmarkEnd w:id="0"/>
        </w:p>
      </w:tc>
    </w:tr>
  </w:tbl>
  <w:p w14:paraId="63DDD9D1" w14:textId="77777777" w:rsidR="00BE4C89" w:rsidRDefault="00BE4C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5408" behindDoc="0" locked="1" layoutInCell="1" allowOverlap="1" wp14:anchorId="6C9C18B3" wp14:editId="3B6C7906">
          <wp:simplePos x="0" y="0"/>
          <wp:positionH relativeFrom="column">
            <wp:posOffset>5283200</wp:posOffset>
          </wp:positionH>
          <wp:positionV relativeFrom="paragraph">
            <wp:posOffset>-1199515</wp:posOffset>
          </wp:positionV>
          <wp:extent cx="493776" cy="475488"/>
          <wp:effectExtent l="0" t="0" r="1905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util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7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353"/>
    <w:multiLevelType w:val="hybridMultilevel"/>
    <w:tmpl w:val="BE44E90A"/>
    <w:lvl w:ilvl="0" w:tplc="69B0266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623"/>
    <w:multiLevelType w:val="hybridMultilevel"/>
    <w:tmpl w:val="14044848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184D71"/>
    <w:multiLevelType w:val="hybridMultilevel"/>
    <w:tmpl w:val="C9FC5A8A"/>
    <w:lvl w:ilvl="0" w:tplc="BAC6B0B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0F5"/>
    <w:multiLevelType w:val="hybridMultilevel"/>
    <w:tmpl w:val="7B5273C0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2DB4A80E">
      <w:start w:val="1"/>
      <w:numFmt w:val="bullet"/>
      <w:pStyle w:val="Puces2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  <w:sz w:val="18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313C"/>
    <w:multiLevelType w:val="hybridMultilevel"/>
    <w:tmpl w:val="D020F668"/>
    <w:lvl w:ilvl="0" w:tplc="A0E02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503"/>
    <w:multiLevelType w:val="hybridMultilevel"/>
    <w:tmpl w:val="DA00C6D4"/>
    <w:lvl w:ilvl="0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65776FC"/>
    <w:multiLevelType w:val="hybridMultilevel"/>
    <w:tmpl w:val="04D8346A"/>
    <w:lvl w:ilvl="0" w:tplc="ED02F0D0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312A89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C4161C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83"/>
    <w:multiLevelType w:val="hybridMultilevel"/>
    <w:tmpl w:val="BFEC67BA"/>
    <w:lvl w:ilvl="0" w:tplc="5066A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D8"/>
        <w:sz w:val="24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60E74"/>
    <w:multiLevelType w:val="hybridMultilevel"/>
    <w:tmpl w:val="1FBE0D78"/>
    <w:lvl w:ilvl="0" w:tplc="79C864C6">
      <w:start w:val="1"/>
      <w:numFmt w:val="bullet"/>
      <w:pStyle w:val="Paragraphedeliste"/>
      <w:lvlText w:val=""/>
      <w:lvlJc w:val="left"/>
      <w:pPr>
        <w:ind w:left="720" w:hanging="360"/>
      </w:pPr>
      <w:rPr>
        <w:rFonts w:ascii="Wingdings" w:hAnsi="Wingdings" w:hint="default"/>
        <w:color w:val="01A1D8"/>
        <w:sz w:val="18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FED031E0">
      <w:start w:val="1"/>
      <w:numFmt w:val="bullet"/>
      <w:pStyle w:val="Puces3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1EE3"/>
    <w:multiLevelType w:val="hybridMultilevel"/>
    <w:tmpl w:val="D562B6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3549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DD"/>
    <w:multiLevelType w:val="hybridMultilevel"/>
    <w:tmpl w:val="6F28F28E"/>
    <w:lvl w:ilvl="0" w:tplc="D714BC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161C"/>
      </w:rPr>
    </w:lvl>
    <w:lvl w:ilvl="1" w:tplc="E690CE1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61F9C"/>
    <w:multiLevelType w:val="hybridMultilevel"/>
    <w:tmpl w:val="CAD02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9AD"/>
    <w:multiLevelType w:val="hybridMultilevel"/>
    <w:tmpl w:val="9D86AEB4"/>
    <w:lvl w:ilvl="0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D760F3F"/>
    <w:multiLevelType w:val="hybridMultilevel"/>
    <w:tmpl w:val="BB9CECCC"/>
    <w:lvl w:ilvl="0" w:tplc="50C0542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85519"/>
    <w:multiLevelType w:val="hybridMultilevel"/>
    <w:tmpl w:val="B31A984A"/>
    <w:lvl w:ilvl="0" w:tplc="CEE0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5028"/>
    <w:multiLevelType w:val="hybridMultilevel"/>
    <w:tmpl w:val="C4242B5C"/>
    <w:lvl w:ilvl="0" w:tplc="ED02F0D0">
      <w:start w:val="1"/>
      <w:numFmt w:val="bullet"/>
      <w:lvlText w:val="─"/>
      <w:lvlJc w:val="left"/>
      <w:pPr>
        <w:ind w:left="1440" w:hanging="360"/>
      </w:pPr>
      <w:rPr>
        <w:rFonts w:ascii="Arial" w:hAnsi="Arial" w:hint="default"/>
        <w:b/>
        <w:color w:val="auto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6"/>
  </w:num>
  <w:num w:numId="9">
    <w:abstractNumId w:val="7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4"/>
  </w:num>
  <w:num w:numId="19">
    <w:abstractNumId w:val="11"/>
  </w:num>
  <w:num w:numId="20">
    <w:abstractNumId w:val="0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11DE7"/>
    <w:rsid w:val="0002414A"/>
    <w:rsid w:val="0002707D"/>
    <w:rsid w:val="0003574E"/>
    <w:rsid w:val="00036682"/>
    <w:rsid w:val="000423A9"/>
    <w:rsid w:val="00062B54"/>
    <w:rsid w:val="000B0950"/>
    <w:rsid w:val="000C4710"/>
    <w:rsid w:val="000D4AFA"/>
    <w:rsid w:val="00104408"/>
    <w:rsid w:val="00105CF0"/>
    <w:rsid w:val="00115C96"/>
    <w:rsid w:val="00126698"/>
    <w:rsid w:val="00191D31"/>
    <w:rsid w:val="001945DB"/>
    <w:rsid w:val="00195084"/>
    <w:rsid w:val="001A3409"/>
    <w:rsid w:val="001A5046"/>
    <w:rsid w:val="001D52E2"/>
    <w:rsid w:val="001D5A8D"/>
    <w:rsid w:val="001E7D79"/>
    <w:rsid w:val="001F0A86"/>
    <w:rsid w:val="00226D22"/>
    <w:rsid w:val="0024369E"/>
    <w:rsid w:val="00253683"/>
    <w:rsid w:val="00294545"/>
    <w:rsid w:val="002A029C"/>
    <w:rsid w:val="002A2948"/>
    <w:rsid w:val="002C555B"/>
    <w:rsid w:val="002D0CD2"/>
    <w:rsid w:val="002E491C"/>
    <w:rsid w:val="002F3DD1"/>
    <w:rsid w:val="002F49C8"/>
    <w:rsid w:val="003277F2"/>
    <w:rsid w:val="0038352B"/>
    <w:rsid w:val="003865F1"/>
    <w:rsid w:val="00387913"/>
    <w:rsid w:val="0039799F"/>
    <w:rsid w:val="003C6D26"/>
    <w:rsid w:val="003D6133"/>
    <w:rsid w:val="003D634C"/>
    <w:rsid w:val="003E7153"/>
    <w:rsid w:val="003F369D"/>
    <w:rsid w:val="0040093E"/>
    <w:rsid w:val="00403826"/>
    <w:rsid w:val="0040603E"/>
    <w:rsid w:val="00415D1D"/>
    <w:rsid w:val="0042012F"/>
    <w:rsid w:val="004604AC"/>
    <w:rsid w:val="00463332"/>
    <w:rsid w:val="00463D17"/>
    <w:rsid w:val="004806C4"/>
    <w:rsid w:val="00487D8E"/>
    <w:rsid w:val="00494543"/>
    <w:rsid w:val="004C0E32"/>
    <w:rsid w:val="004C31B7"/>
    <w:rsid w:val="004E7854"/>
    <w:rsid w:val="004F17FB"/>
    <w:rsid w:val="004F3EC4"/>
    <w:rsid w:val="004F4FC7"/>
    <w:rsid w:val="00512F1B"/>
    <w:rsid w:val="00532B12"/>
    <w:rsid w:val="0055362D"/>
    <w:rsid w:val="00556FC4"/>
    <w:rsid w:val="0057687B"/>
    <w:rsid w:val="00581183"/>
    <w:rsid w:val="005A193D"/>
    <w:rsid w:val="005A2591"/>
    <w:rsid w:val="005A2BCD"/>
    <w:rsid w:val="005A5C36"/>
    <w:rsid w:val="005D0AB7"/>
    <w:rsid w:val="005D4ABB"/>
    <w:rsid w:val="005F2E4E"/>
    <w:rsid w:val="005F65CF"/>
    <w:rsid w:val="00603CA1"/>
    <w:rsid w:val="0061462E"/>
    <w:rsid w:val="00615E4B"/>
    <w:rsid w:val="0064688B"/>
    <w:rsid w:val="0065120C"/>
    <w:rsid w:val="0066082E"/>
    <w:rsid w:val="006652E0"/>
    <w:rsid w:val="00673911"/>
    <w:rsid w:val="006A61CD"/>
    <w:rsid w:val="006F0749"/>
    <w:rsid w:val="006F689F"/>
    <w:rsid w:val="007039A7"/>
    <w:rsid w:val="00722B93"/>
    <w:rsid w:val="00752C3E"/>
    <w:rsid w:val="007673DD"/>
    <w:rsid w:val="007744C8"/>
    <w:rsid w:val="00794C1F"/>
    <w:rsid w:val="007B4996"/>
    <w:rsid w:val="007B72B6"/>
    <w:rsid w:val="007C1596"/>
    <w:rsid w:val="007C1EA9"/>
    <w:rsid w:val="007C41F1"/>
    <w:rsid w:val="007D17B1"/>
    <w:rsid w:val="007D465D"/>
    <w:rsid w:val="007E0613"/>
    <w:rsid w:val="007E2242"/>
    <w:rsid w:val="007E2943"/>
    <w:rsid w:val="007E5B05"/>
    <w:rsid w:val="00807435"/>
    <w:rsid w:val="008171E3"/>
    <w:rsid w:val="008208EF"/>
    <w:rsid w:val="00850AD6"/>
    <w:rsid w:val="00853BDE"/>
    <w:rsid w:val="00861585"/>
    <w:rsid w:val="00861936"/>
    <w:rsid w:val="008716B3"/>
    <w:rsid w:val="0087372C"/>
    <w:rsid w:val="008839D6"/>
    <w:rsid w:val="00887B21"/>
    <w:rsid w:val="008950A0"/>
    <w:rsid w:val="008A00A7"/>
    <w:rsid w:val="008A1BF9"/>
    <w:rsid w:val="008B2030"/>
    <w:rsid w:val="008B210B"/>
    <w:rsid w:val="008C3AFA"/>
    <w:rsid w:val="008F210B"/>
    <w:rsid w:val="008F42AE"/>
    <w:rsid w:val="00902BDD"/>
    <w:rsid w:val="0090457B"/>
    <w:rsid w:val="009314A2"/>
    <w:rsid w:val="00934F01"/>
    <w:rsid w:val="0094617D"/>
    <w:rsid w:val="0095478F"/>
    <w:rsid w:val="00970401"/>
    <w:rsid w:val="00972B5F"/>
    <w:rsid w:val="00990FE3"/>
    <w:rsid w:val="009A59CE"/>
    <w:rsid w:val="009A79CB"/>
    <w:rsid w:val="009D06F6"/>
    <w:rsid w:val="009D568F"/>
    <w:rsid w:val="009E13C9"/>
    <w:rsid w:val="009E442F"/>
    <w:rsid w:val="00A041A2"/>
    <w:rsid w:val="00A27C7E"/>
    <w:rsid w:val="00A31035"/>
    <w:rsid w:val="00A35965"/>
    <w:rsid w:val="00A81F3C"/>
    <w:rsid w:val="00A94965"/>
    <w:rsid w:val="00A97FB4"/>
    <w:rsid w:val="00AA486A"/>
    <w:rsid w:val="00AA74D7"/>
    <w:rsid w:val="00AC21BF"/>
    <w:rsid w:val="00AC5DAC"/>
    <w:rsid w:val="00AD3D5C"/>
    <w:rsid w:val="00AE2843"/>
    <w:rsid w:val="00AE7750"/>
    <w:rsid w:val="00AF5EC7"/>
    <w:rsid w:val="00B074B5"/>
    <w:rsid w:val="00B36A2B"/>
    <w:rsid w:val="00B36ED5"/>
    <w:rsid w:val="00B73F1A"/>
    <w:rsid w:val="00B7518D"/>
    <w:rsid w:val="00B93619"/>
    <w:rsid w:val="00BC6401"/>
    <w:rsid w:val="00BD1ABF"/>
    <w:rsid w:val="00BD33B5"/>
    <w:rsid w:val="00BD5F2A"/>
    <w:rsid w:val="00BE005D"/>
    <w:rsid w:val="00BE4C89"/>
    <w:rsid w:val="00BE66CA"/>
    <w:rsid w:val="00BF006A"/>
    <w:rsid w:val="00BF07C4"/>
    <w:rsid w:val="00BF38CB"/>
    <w:rsid w:val="00C0212A"/>
    <w:rsid w:val="00C0790E"/>
    <w:rsid w:val="00C10C37"/>
    <w:rsid w:val="00C11228"/>
    <w:rsid w:val="00C239FB"/>
    <w:rsid w:val="00C258DA"/>
    <w:rsid w:val="00C42161"/>
    <w:rsid w:val="00C51C2D"/>
    <w:rsid w:val="00C74180"/>
    <w:rsid w:val="00C80989"/>
    <w:rsid w:val="00C82ACA"/>
    <w:rsid w:val="00C87768"/>
    <w:rsid w:val="00CB0757"/>
    <w:rsid w:val="00CB4FE3"/>
    <w:rsid w:val="00CC7CCB"/>
    <w:rsid w:val="00CD6A6A"/>
    <w:rsid w:val="00CE14AF"/>
    <w:rsid w:val="00CF19F4"/>
    <w:rsid w:val="00D0315B"/>
    <w:rsid w:val="00D05281"/>
    <w:rsid w:val="00D05A0A"/>
    <w:rsid w:val="00D23817"/>
    <w:rsid w:val="00D31428"/>
    <w:rsid w:val="00D36C2B"/>
    <w:rsid w:val="00D61FE5"/>
    <w:rsid w:val="00D668D0"/>
    <w:rsid w:val="00D771CD"/>
    <w:rsid w:val="00D80BA8"/>
    <w:rsid w:val="00D97DB6"/>
    <w:rsid w:val="00DA2951"/>
    <w:rsid w:val="00DB689D"/>
    <w:rsid w:val="00DC34F3"/>
    <w:rsid w:val="00DD767E"/>
    <w:rsid w:val="00DE6EA5"/>
    <w:rsid w:val="00DF4827"/>
    <w:rsid w:val="00E11422"/>
    <w:rsid w:val="00E11809"/>
    <w:rsid w:val="00EB017D"/>
    <w:rsid w:val="00EB33AC"/>
    <w:rsid w:val="00EB5DF5"/>
    <w:rsid w:val="00EC2013"/>
    <w:rsid w:val="00EC3840"/>
    <w:rsid w:val="00EC4ADA"/>
    <w:rsid w:val="00EE40E1"/>
    <w:rsid w:val="00EF27A2"/>
    <w:rsid w:val="00F1088E"/>
    <w:rsid w:val="00F15F10"/>
    <w:rsid w:val="00F676ED"/>
    <w:rsid w:val="00F739C0"/>
    <w:rsid w:val="00F776C5"/>
    <w:rsid w:val="00F815F7"/>
    <w:rsid w:val="00FC2730"/>
    <w:rsid w:val="00FC48D6"/>
    <w:rsid w:val="00FD0E55"/>
    <w:rsid w:val="00FD3CE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5C0B2E5"/>
  <w15:chartTrackingRefBased/>
  <w15:docId w15:val="{B42E5453-FB20-4A99-891E-DCE688BE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682"/>
    <w:pPr>
      <w:spacing w:after="0" w:line="360" w:lineRule="auto"/>
      <w:jc w:val="both"/>
    </w:pPr>
    <w:rPr>
      <w:rFonts w:ascii="Arial Narrow" w:hAnsi="Arial Narrow"/>
      <w:sz w:val="19"/>
    </w:rPr>
  </w:style>
  <w:style w:type="paragraph" w:styleId="Titre1">
    <w:name w:val="heading 1"/>
    <w:aliases w:val="_Titre 2"/>
    <w:next w:val="Normal"/>
    <w:link w:val="Titre1Car"/>
    <w:uiPriority w:val="9"/>
    <w:qFormat/>
    <w:rsid w:val="005F2E4E"/>
    <w:pPr>
      <w:keepNext/>
      <w:keepLines/>
      <w:spacing w:before="240" w:line="340" w:lineRule="exact"/>
      <w:outlineLvl w:val="0"/>
    </w:pPr>
    <w:rPr>
      <w:rFonts w:ascii="Arial Narrow" w:eastAsiaTheme="majorEastAsia" w:hAnsi="Arial Narrow" w:cstheme="majorBidi"/>
      <w:color w:val="01A1D8"/>
      <w:sz w:val="28"/>
      <w:szCs w:val="32"/>
    </w:rPr>
  </w:style>
  <w:style w:type="paragraph" w:styleId="Titre2">
    <w:name w:val="heading 2"/>
    <w:aliases w:val="N3"/>
    <w:basedOn w:val="Normal"/>
    <w:next w:val="Normal"/>
    <w:link w:val="Titre2Car"/>
    <w:uiPriority w:val="9"/>
    <w:unhideWhenUsed/>
    <w:qFormat/>
    <w:rsid w:val="0066082E"/>
    <w:pPr>
      <w:keepNext/>
      <w:keepLines/>
      <w:spacing w:before="180" w:line="280" w:lineRule="exact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D4A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_Titre,_Titre 1"/>
    <w:next w:val="Courant"/>
    <w:link w:val="TitreCar"/>
    <w:uiPriority w:val="10"/>
    <w:qFormat/>
    <w:rsid w:val="00D05281"/>
    <w:pPr>
      <w:spacing w:line="480" w:lineRule="exact"/>
      <w:ind w:left="115"/>
      <w:contextualSpacing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Car">
    <w:name w:val="Titre Car"/>
    <w:aliases w:val="_Titre Car,_Titre 1 Car"/>
    <w:basedOn w:val="Policepardfaut"/>
    <w:link w:val="Titre"/>
    <w:uiPriority w:val="10"/>
    <w:rsid w:val="00D05281"/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character" w:customStyle="1" w:styleId="Titre1Car">
    <w:name w:val="Titre 1 Car"/>
    <w:aliases w:val="_Titre 2 Car"/>
    <w:basedOn w:val="Policepardfaut"/>
    <w:link w:val="Titre1"/>
    <w:uiPriority w:val="9"/>
    <w:rsid w:val="005F2E4E"/>
    <w:rPr>
      <w:rFonts w:ascii="Arial Narrow" w:eastAsiaTheme="majorEastAsia" w:hAnsi="Arial Narrow" w:cstheme="majorBidi"/>
      <w:color w:val="01A1D8"/>
      <w:sz w:val="28"/>
      <w:szCs w:val="32"/>
    </w:rPr>
  </w:style>
  <w:style w:type="character" w:customStyle="1" w:styleId="Titre2Car">
    <w:name w:val="Titre 2 Car"/>
    <w:aliases w:val="N3 Car"/>
    <w:basedOn w:val="Policepardfaut"/>
    <w:link w:val="Titre2"/>
    <w:uiPriority w:val="9"/>
    <w:rsid w:val="0066082E"/>
    <w:rPr>
      <w:rFonts w:ascii="Arial Narrow" w:eastAsiaTheme="majorEastAsia" w:hAnsi="Arial Narrow" w:cstheme="majorBidi"/>
      <w:b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D4A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D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0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4C1F"/>
    <w:pPr>
      <w:numPr>
        <w:numId w:val="13"/>
      </w:numPr>
      <w:spacing w:before="120" w:line="210" w:lineRule="exact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E3"/>
    <w:rPr>
      <w:rFonts w:ascii="Arial Narrow" w:hAnsi="Arial Narrow"/>
      <w:sz w:val="19"/>
    </w:rPr>
  </w:style>
  <w:style w:type="paragraph" w:styleId="Pieddepage">
    <w:name w:val="footer"/>
    <w:basedOn w:val="Normal"/>
    <w:link w:val="PieddepageCar"/>
    <w:uiPriority w:val="99"/>
    <w:unhideWhenUsed/>
    <w:rsid w:val="00990FE3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E3"/>
    <w:rPr>
      <w:rFonts w:ascii="Arial Narrow" w:hAnsi="Arial Narrow"/>
      <w:sz w:val="19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0FE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0FE3"/>
    <w:rPr>
      <w:rFonts w:ascii="Arial Narrow" w:hAnsi="Arial Narrow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0FE3"/>
    <w:rPr>
      <w:vertAlign w:val="superscript"/>
    </w:rPr>
  </w:style>
  <w:style w:type="paragraph" w:customStyle="1" w:styleId="Courant">
    <w:name w:val="_Courant"/>
    <w:basedOn w:val="Normal"/>
    <w:qFormat/>
    <w:rsid w:val="00DF4827"/>
    <w:pPr>
      <w:spacing w:before="120" w:line="276" w:lineRule="auto"/>
    </w:pPr>
    <w:rPr>
      <w:sz w:val="24"/>
      <w:szCs w:val="19"/>
    </w:rPr>
  </w:style>
  <w:style w:type="paragraph" w:customStyle="1" w:styleId="Encadr">
    <w:name w:val="_Encadré"/>
    <w:qFormat/>
    <w:rsid w:val="000423A9"/>
    <w:pPr>
      <w:spacing w:before="60" w:after="60" w:line="240" w:lineRule="exact"/>
    </w:pPr>
    <w:rPr>
      <w:rFonts w:ascii="Arial Narrow" w:hAnsi="Arial Narrow"/>
      <w:sz w:val="20"/>
      <w:szCs w:val="19"/>
    </w:rPr>
  </w:style>
  <w:style w:type="paragraph" w:customStyle="1" w:styleId="Puces1">
    <w:name w:val="_Puces 1"/>
    <w:basedOn w:val="Paragraphedeliste"/>
    <w:qFormat/>
    <w:rsid w:val="00DF4827"/>
    <w:pPr>
      <w:spacing w:line="276" w:lineRule="auto"/>
      <w:ind w:left="261" w:hanging="261"/>
      <w:contextualSpacing w:val="0"/>
    </w:pPr>
    <w:rPr>
      <w:sz w:val="24"/>
    </w:rPr>
  </w:style>
  <w:style w:type="paragraph" w:customStyle="1" w:styleId="Puces2">
    <w:name w:val="_Puces 2"/>
    <w:basedOn w:val="Paragraphedeliste"/>
    <w:qFormat/>
    <w:rsid w:val="00FD3CE7"/>
    <w:pPr>
      <w:numPr>
        <w:ilvl w:val="1"/>
        <w:numId w:val="10"/>
      </w:numPr>
      <w:spacing w:before="60" w:line="360" w:lineRule="auto"/>
      <w:ind w:left="461" w:hanging="187"/>
      <w:contextualSpacing w:val="0"/>
    </w:pPr>
    <w:rPr>
      <w:sz w:val="20"/>
    </w:rPr>
  </w:style>
  <w:style w:type="paragraph" w:customStyle="1" w:styleId="CourantTAB">
    <w:name w:val="_Courant TAB"/>
    <w:qFormat/>
    <w:rsid w:val="00DF4827"/>
    <w:pPr>
      <w:framePr w:hSpace="141" w:wrap="around" w:vAnchor="text" w:hAnchor="margin" w:y="60"/>
      <w:spacing w:before="60" w:after="60" w:line="240" w:lineRule="exact"/>
    </w:pPr>
    <w:rPr>
      <w:rFonts w:ascii="Arial Narrow" w:hAnsi="Arial Narrow"/>
      <w:sz w:val="24"/>
      <w:szCs w:val="19"/>
    </w:rPr>
  </w:style>
  <w:style w:type="table" w:customStyle="1" w:styleId="Style1">
    <w:name w:val="Style1"/>
    <w:basedOn w:val="TableauNormal"/>
    <w:uiPriority w:val="99"/>
    <w:rsid w:val="00CF19F4"/>
    <w:pPr>
      <w:spacing w:before="60" w:after="60" w:line="230" w:lineRule="exact"/>
    </w:pPr>
    <w:rPr>
      <w:rFonts w:ascii="Arial Narrow" w:hAnsi="Arial Narrow"/>
      <w:sz w:val="19"/>
    </w:rPr>
    <w:tblPr/>
  </w:style>
  <w:style w:type="paragraph" w:customStyle="1" w:styleId="Notesdebasdepage">
    <w:name w:val="_Notes de bas de page"/>
    <w:basedOn w:val="Notedebasdepage"/>
    <w:qFormat/>
    <w:rsid w:val="002D0CD2"/>
    <w:rPr>
      <w:sz w:val="16"/>
      <w:szCs w:val="16"/>
    </w:rPr>
  </w:style>
  <w:style w:type="paragraph" w:customStyle="1" w:styleId="TitreN14lignes">
    <w:name w:val="_Titre N1 4 lignes"/>
    <w:qFormat/>
    <w:rsid w:val="005F2E4E"/>
    <w:pPr>
      <w:spacing w:line="360" w:lineRule="exact"/>
      <w:ind w:left="115"/>
    </w:pPr>
    <w:rPr>
      <w:rFonts w:ascii="Arial Narrow" w:eastAsiaTheme="majorEastAsia" w:hAnsi="Arial Narrow" w:cstheme="majorBidi"/>
      <w:color w:val="000000" w:themeColor="text1"/>
      <w:sz w:val="32"/>
      <w:szCs w:val="32"/>
    </w:rPr>
  </w:style>
  <w:style w:type="paragraph" w:customStyle="1" w:styleId="GTitre1">
    <w:name w:val="_GTitre 1"/>
    <w:qFormat/>
    <w:rsid w:val="005F2E4E"/>
    <w:pPr>
      <w:spacing w:after="0" w:line="240" w:lineRule="auto"/>
      <w:ind w:left="115"/>
    </w:pPr>
    <w:rPr>
      <w:rFonts w:ascii="Arial Narrow" w:eastAsiaTheme="majorEastAsia" w:hAnsi="Arial Narrow" w:cstheme="majorBidi"/>
      <w:color w:val="000000" w:themeColor="text1"/>
      <w:sz w:val="40"/>
      <w:szCs w:val="40"/>
    </w:rPr>
  </w:style>
  <w:style w:type="paragraph" w:customStyle="1" w:styleId="Gtitre2">
    <w:name w:val="_Gtitre 2"/>
    <w:qFormat/>
    <w:rsid w:val="008208EF"/>
    <w:pPr>
      <w:spacing w:before="240" w:after="0" w:line="320" w:lineRule="exact"/>
    </w:pPr>
    <w:rPr>
      <w:rFonts w:ascii="Arial Narrow" w:eastAsiaTheme="majorEastAsia" w:hAnsi="Arial Narrow" w:cstheme="majorBidi"/>
      <w:b/>
      <w:color w:val="01A1D8"/>
      <w:sz w:val="28"/>
      <w:szCs w:val="32"/>
    </w:rPr>
  </w:style>
  <w:style w:type="paragraph" w:customStyle="1" w:styleId="Gtitre3">
    <w:name w:val="_Gtitre 3"/>
    <w:qFormat/>
    <w:rsid w:val="006A61CD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</w:rPr>
  </w:style>
  <w:style w:type="paragraph" w:customStyle="1" w:styleId="CourantPuces">
    <w:name w:val="_Courant Puces"/>
    <w:basedOn w:val="Normal"/>
    <w:rsid w:val="000D4AFA"/>
  </w:style>
  <w:style w:type="paragraph" w:customStyle="1" w:styleId="Puces3">
    <w:name w:val="_Puces3"/>
    <w:qFormat/>
    <w:rsid w:val="00EF27A2"/>
    <w:pPr>
      <w:numPr>
        <w:ilvl w:val="2"/>
        <w:numId w:val="13"/>
      </w:numPr>
      <w:spacing w:before="60" w:after="0"/>
      <w:ind w:left="693" w:hanging="216"/>
    </w:pPr>
    <w:rPr>
      <w:rFonts w:ascii="Arial Narrow" w:hAnsi="Arial Narrow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F07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7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749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7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749"/>
    <w:rPr>
      <w:rFonts w:ascii="Arial Narrow" w:hAnsi="Arial Narrow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E4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979AD84B045EBA0379FB19818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52866-C6B7-42AA-84FB-5A0676170AC4}"/>
      </w:docPartPr>
      <w:docPartBody>
        <w:p w:rsidR="00D34C11" w:rsidRDefault="00D34C11" w:rsidP="00D34C11">
          <w:pPr>
            <w:pStyle w:val="BD0979AD84B045EBA0379FB1981888F35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85D419543AED4A67BE9B1E5E65E4D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6D767-D761-4912-A3E5-352200FE8D01}"/>
      </w:docPartPr>
      <w:docPartBody>
        <w:p w:rsidR="00D34C11" w:rsidRDefault="00D34C11" w:rsidP="00D34C11">
          <w:pPr>
            <w:pStyle w:val="85D419543AED4A67BE9B1E5E65E4D1D95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37CAEFF3541B4D139D78D7CAC2A9CB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686B7-DDBD-4251-8163-13D5B2A7342C}"/>
      </w:docPartPr>
      <w:docPartBody>
        <w:p w:rsidR="00D34C11" w:rsidRDefault="00D34C11" w:rsidP="00D34C11">
          <w:pPr>
            <w:pStyle w:val="37CAEFF3541B4D139D78D7CAC2A9CB385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69B6BCEEB14949D5A3D49A5B6E8C7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3A60C-56A6-4E40-8A9A-549C8257480E}"/>
      </w:docPartPr>
      <w:docPartBody>
        <w:p w:rsidR="0098439C" w:rsidRDefault="00D34C11" w:rsidP="00D34C11">
          <w:pPr>
            <w:pStyle w:val="69B6BCEEB14949D5A3D49A5B6E8C73D64"/>
          </w:pPr>
          <w:r>
            <w:rPr>
              <w:rStyle w:val="Textedelespacerserv"/>
            </w:rPr>
            <w:t>Préciser le nombre</w:t>
          </w:r>
        </w:p>
      </w:docPartBody>
    </w:docPart>
    <w:docPart>
      <w:docPartPr>
        <w:name w:val="73B99194526E48E2B13E55721EB8C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C852B2-2B77-426E-A3D1-15C04EF8708B}"/>
      </w:docPartPr>
      <w:docPartBody>
        <w:p w:rsidR="0098439C" w:rsidRDefault="00D34C11" w:rsidP="00D34C11">
          <w:pPr>
            <w:pStyle w:val="73B99194526E48E2B13E55721EB8C4154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F274A8D942A2472CB895EE0018599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4BBF-EEF8-48F5-869B-65486D381321}"/>
      </w:docPartPr>
      <w:docPartBody>
        <w:p w:rsidR="0098439C" w:rsidRDefault="00D34C11" w:rsidP="00D34C11">
          <w:pPr>
            <w:pStyle w:val="F274A8D942A2472CB895EE0018599B614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E9DA5B884A3E4DB6BDF3A2CCC9DBC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25157-F197-4027-AC38-F73D890E51DE}"/>
      </w:docPartPr>
      <w:docPartBody>
        <w:p w:rsidR="0098439C" w:rsidRDefault="00D34C11" w:rsidP="00D34C11">
          <w:pPr>
            <w:pStyle w:val="E9DA5B884A3E4DB6BDF3A2CCC9DBCE8E4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4F9E56BCE6C7443C87CD484ED2975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47691-3030-455D-AE8E-18228A177382}"/>
      </w:docPartPr>
      <w:docPartBody>
        <w:p w:rsidR="0098439C" w:rsidRDefault="00D34C11" w:rsidP="00D34C11">
          <w:pPr>
            <w:pStyle w:val="4F9E56BCE6C7443C87CD484ED2975A213"/>
          </w:pPr>
          <w:r>
            <w:rPr>
              <w:rStyle w:val="Textedelespacerserv"/>
            </w:rPr>
            <w:t>Préciser le nombre</w:t>
          </w:r>
        </w:p>
      </w:docPartBody>
    </w:docPart>
    <w:docPart>
      <w:docPartPr>
        <w:name w:val="13AC72C30E404F349E2A02EB089AD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9EDFC-18F7-474A-BB0B-5788B5729739}"/>
      </w:docPartPr>
      <w:docPartBody>
        <w:p w:rsidR="0098439C" w:rsidRDefault="00D34C11" w:rsidP="00D34C11">
          <w:pPr>
            <w:pStyle w:val="13AC72C30E404F349E2A02EB089ADB3D3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2FD791D29DB8453D9069C5DCB4D6D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E1903C-3C05-4B60-A96E-973176087EDA}"/>
      </w:docPartPr>
      <w:docPartBody>
        <w:p w:rsidR="0098439C" w:rsidRDefault="00D34C11" w:rsidP="00D34C11">
          <w:pPr>
            <w:pStyle w:val="2FD791D29DB8453D9069C5DCB4D6DDA73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001B548A1C9D4D9D8B2E29CF2C420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CF0093-CF46-42D9-A816-4D33565C0471}"/>
      </w:docPartPr>
      <w:docPartBody>
        <w:p w:rsidR="0098439C" w:rsidRDefault="00D34C11" w:rsidP="00D34C11">
          <w:pPr>
            <w:pStyle w:val="001B548A1C9D4D9D8B2E29CF2C420A4B3"/>
          </w:pPr>
          <w:r w:rsidRPr="002131EF">
            <w:rPr>
              <w:rStyle w:val="Textedelespacerserv"/>
            </w:rPr>
            <w:t>Préciser le nombre</w:t>
          </w:r>
        </w:p>
      </w:docPartBody>
    </w:docPart>
    <w:docPart>
      <w:docPartPr>
        <w:name w:val="A59DB84C47AE4E59B2F1FE717F2C6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4533C-2A55-4CA4-8E6A-A1ED236360CE}"/>
      </w:docPartPr>
      <w:docPartBody>
        <w:p w:rsidR="0098439C" w:rsidRDefault="00D34C11" w:rsidP="00D34C11">
          <w:pPr>
            <w:pStyle w:val="A59DB84C47AE4E59B2F1FE717F2C69573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23E33CC277F74C93A31B3CEBA4A60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7CFF0-73B1-45D0-8855-DC8A1A299A57}"/>
      </w:docPartPr>
      <w:docPartBody>
        <w:p w:rsidR="0098439C" w:rsidRDefault="00D34C11" w:rsidP="00D34C11">
          <w:pPr>
            <w:pStyle w:val="23E33CC277F74C93A31B3CEBA4A608DB3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499CFB327D8A4DC6BB6091D5B3FDC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9C7AB-C154-4F64-90FA-1F8C838E45F3}"/>
      </w:docPartPr>
      <w:docPartBody>
        <w:p w:rsidR="0098439C" w:rsidRDefault="00D34C11" w:rsidP="00D34C11">
          <w:pPr>
            <w:pStyle w:val="499CFB327D8A4DC6BB6091D5B3FDC4583"/>
            <w:framePr w:wrap="around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758929F6475A43068007036B6EED0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040DDD-EBA2-4071-92B7-5D06F6B31248}"/>
      </w:docPartPr>
      <w:docPartBody>
        <w:p w:rsidR="0098439C" w:rsidRDefault="00D34C11" w:rsidP="00D34C11">
          <w:pPr>
            <w:pStyle w:val="758929F6475A43068007036B6EED038C"/>
          </w:pPr>
          <w:r>
            <w:rPr>
              <w:rStyle w:val="Textedelespacerserv"/>
            </w:rPr>
            <w:t>Préciser le nom ou le numéro des infrastructures</w:t>
          </w:r>
        </w:p>
      </w:docPartBody>
    </w:docPart>
    <w:docPart>
      <w:docPartPr>
        <w:name w:val="D4430E73D2724824ABEFC349F8BB9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170D2-AE04-4F10-90AA-157C21B18BE1}"/>
      </w:docPartPr>
      <w:docPartBody>
        <w:p w:rsidR="0098439C" w:rsidRDefault="00D34C11" w:rsidP="00D34C11">
          <w:pPr>
            <w:pStyle w:val="D4430E73D2724824ABEFC349F8BB9277"/>
          </w:pPr>
          <w:r>
            <w:rPr>
              <w:rStyle w:val="Textedelespacerserv"/>
            </w:rPr>
            <w:t>Préciser le nom ou le numéro des infrastructures</w:t>
          </w:r>
        </w:p>
      </w:docPartBody>
    </w:docPart>
    <w:docPart>
      <w:docPartPr>
        <w:name w:val="24DEF1F5F4E940F5B4F03E7A632FB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4559B-8120-4E33-9750-6A97FEDF5AAA}"/>
      </w:docPartPr>
      <w:docPartBody>
        <w:p w:rsidR="0098439C" w:rsidRDefault="00D34C11" w:rsidP="00D34C11">
          <w:pPr>
            <w:pStyle w:val="24DEF1F5F4E940F5B4F03E7A632FB40A"/>
          </w:pPr>
          <w:r>
            <w:rPr>
              <w:rStyle w:val="Textedelespacerserv"/>
            </w:rPr>
            <w:t>Préciser le nom ou le numéro des infrastructures</w:t>
          </w:r>
        </w:p>
      </w:docPartBody>
    </w:docPart>
    <w:docPart>
      <w:docPartPr>
        <w:name w:val="591FFFAF57574CA1A2C9655C99C848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2F69-0DBF-49F3-8558-AE00F349128A}"/>
      </w:docPartPr>
      <w:docPartBody>
        <w:p w:rsidR="00D15B59" w:rsidRDefault="001337F2" w:rsidP="001337F2">
          <w:pPr>
            <w:pStyle w:val="591FFFAF57574CA1A2C9655C99C84831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7726AE8CA705480BAF838ED460569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CD5E30-E665-4454-862B-3F4477BAD0C7}"/>
      </w:docPartPr>
      <w:docPartBody>
        <w:p w:rsidR="00D15B59" w:rsidRDefault="001337F2" w:rsidP="001337F2">
          <w:pPr>
            <w:pStyle w:val="7726AE8CA705480BAF838ED460569C24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  <w:docPart>
      <w:docPartPr>
        <w:name w:val="CF3DECD5B5B24FB6A8F4DD10F3C28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FAF19-479B-4ABC-B9AF-7E5A30600D0C}"/>
      </w:docPartPr>
      <w:docPartBody>
        <w:p w:rsidR="00D15B59" w:rsidRDefault="001337F2" w:rsidP="001337F2">
          <w:pPr>
            <w:pStyle w:val="CF3DECD5B5B24FB6A8F4DD10F3C284E4"/>
          </w:pPr>
          <w:r w:rsidRPr="00581183">
            <w:rPr>
              <w:rStyle w:val="Textedelespacerserv"/>
              <w:b/>
              <w:sz w:val="20"/>
              <w:szCs w:val="20"/>
            </w:rPr>
            <w:t>Préciser le nom du sec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E6"/>
    <w:rsid w:val="001337F2"/>
    <w:rsid w:val="003B6CE6"/>
    <w:rsid w:val="0098439C"/>
    <w:rsid w:val="00D15B59"/>
    <w:rsid w:val="00D3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37F2"/>
    <w:rPr>
      <w:color w:val="808080"/>
    </w:rPr>
  </w:style>
  <w:style w:type="paragraph" w:customStyle="1" w:styleId="25706587DE7E41E8903ABB244E719C7D">
    <w:name w:val="25706587DE7E41E8903ABB244E719C7D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B58EE8A5CF44919BECCF9AB9543E51F">
    <w:name w:val="BB58EE8A5CF44919BECCF9AB9543E51F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60BB1FBDF0D44B0BCE8A785ECC62FA5">
    <w:name w:val="F60BB1FBDF0D44B0BCE8A785ECC62FA5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BD0979AD84B045EBA0379FB1981888F3">
    <w:name w:val="BD0979AD84B045EBA0379FB1981888F3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">
    <w:name w:val="85D419543AED4A67BE9B1E5E65E4D1D9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">
    <w:name w:val="37CAEFF3541B4D139D78D7CAC2A9CB38"/>
    <w:rsid w:val="003B6CE6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A6D5690E9CE4053BFC89857CA69CB4F">
    <w:name w:val="FA6D5690E9CE4053BFC89857CA69CB4F"/>
    <w:rsid w:val="003B6CE6"/>
  </w:style>
  <w:style w:type="paragraph" w:customStyle="1" w:styleId="32253F6A9EF5441A987C92B335D4DF69">
    <w:name w:val="32253F6A9EF5441A987C92B335D4DF69"/>
    <w:rsid w:val="003B6CE6"/>
  </w:style>
  <w:style w:type="paragraph" w:customStyle="1" w:styleId="58E8C5243F6A49FE85DD955093259E20">
    <w:name w:val="58E8C5243F6A49FE85DD955093259E20"/>
    <w:rsid w:val="003B6CE6"/>
  </w:style>
  <w:style w:type="paragraph" w:customStyle="1" w:styleId="FBD1E4821CB948F6B54161D43A1E083F">
    <w:name w:val="FBD1E4821CB948F6B54161D43A1E083F"/>
    <w:rsid w:val="00D34C11"/>
  </w:style>
  <w:style w:type="paragraph" w:customStyle="1" w:styleId="0927C413252D4B40AA808234F0991020">
    <w:name w:val="0927C413252D4B40AA808234F0991020"/>
    <w:rsid w:val="00D34C11"/>
  </w:style>
  <w:style w:type="paragraph" w:customStyle="1" w:styleId="E26DC8593A054F22A296FC1BC4B2EA02">
    <w:name w:val="E26DC8593A054F22A296FC1BC4B2EA02"/>
    <w:rsid w:val="00D34C11"/>
  </w:style>
  <w:style w:type="paragraph" w:customStyle="1" w:styleId="BD0979AD84B045EBA0379FB1981888F31">
    <w:name w:val="BD0979AD84B045EBA0379FB1981888F3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1">
    <w:name w:val="85D419543AED4A67BE9B1E5E65E4D1D9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1">
    <w:name w:val="37CAEFF3541B4D139D78D7CAC2A9CB38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0C21106A97649D081A328672E0B30FA">
    <w:name w:val="80C21106A97649D081A328672E0B30FA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A6D5690E9CE4053BFC89857CA69CB4F1">
    <w:name w:val="FA6D5690E9CE4053BFC89857CA69CB4F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2253F6A9EF5441A987C92B335D4DF691">
    <w:name w:val="32253F6A9EF5441A987C92B335D4DF69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8E8C5243F6A49FE85DD955093259E201">
    <w:name w:val="58E8C5243F6A49FE85DD955093259E20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BD1E4821CB948F6B54161D43A1E083F1">
    <w:name w:val="FBD1E4821CB948F6B54161D43A1E083F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927C413252D4B40AA808234F09910201">
    <w:name w:val="0927C413252D4B40AA808234F0991020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6DC8593A054F22A296FC1BC4B2EA021">
    <w:name w:val="E26DC8593A054F22A296FC1BC4B2EA02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A506A19E5034BDB95DBC7471265FA63">
    <w:name w:val="FA506A19E5034BDB95DBC7471265FA63"/>
    <w:rsid w:val="00D34C11"/>
  </w:style>
  <w:style w:type="paragraph" w:customStyle="1" w:styleId="D4F35DDFF6E14EE9893E05E219450FFA">
    <w:name w:val="D4F35DDFF6E14EE9893E05E219450FFA"/>
    <w:rsid w:val="00D34C11"/>
  </w:style>
  <w:style w:type="paragraph" w:customStyle="1" w:styleId="E35A45BE9F4E4854946548B61F2F1797">
    <w:name w:val="E35A45BE9F4E4854946548B61F2F1797"/>
    <w:rsid w:val="00D34C11"/>
  </w:style>
  <w:style w:type="paragraph" w:customStyle="1" w:styleId="3E4F44E8F11141EE9B1F87738A3CC94F">
    <w:name w:val="3E4F44E8F11141EE9B1F87738A3CC94F"/>
    <w:rsid w:val="00D34C11"/>
  </w:style>
  <w:style w:type="paragraph" w:customStyle="1" w:styleId="67F5FAFE62194853878F48482EB49C64">
    <w:name w:val="67F5FAFE62194853878F48482EB49C64"/>
    <w:rsid w:val="00D34C11"/>
  </w:style>
  <w:style w:type="paragraph" w:customStyle="1" w:styleId="D2BA6BDA97FF458A946E4B4A51FB6F7E">
    <w:name w:val="D2BA6BDA97FF458A946E4B4A51FB6F7E"/>
    <w:rsid w:val="00D34C11"/>
  </w:style>
  <w:style w:type="paragraph" w:customStyle="1" w:styleId="ACD7D2A80ABC40A98B7A5A84817E4804">
    <w:name w:val="ACD7D2A80ABC40A98B7A5A84817E4804"/>
    <w:rsid w:val="00D34C11"/>
  </w:style>
  <w:style w:type="paragraph" w:customStyle="1" w:styleId="D0021A76541D4F35A31E9A619E8B1A79">
    <w:name w:val="D0021A76541D4F35A31E9A619E8B1A79"/>
    <w:rsid w:val="00D34C11"/>
  </w:style>
  <w:style w:type="paragraph" w:customStyle="1" w:styleId="D0AD2DBDE99F44F7BBD1248EDF8A6478">
    <w:name w:val="D0AD2DBDE99F44F7BBD1248EDF8A6478"/>
    <w:rsid w:val="00D34C11"/>
  </w:style>
  <w:style w:type="paragraph" w:customStyle="1" w:styleId="F1F711D6FD4B41B6B4D61384FF1CC7AB">
    <w:name w:val="F1F711D6FD4B41B6B4D61384FF1CC7AB"/>
    <w:rsid w:val="00D34C11"/>
  </w:style>
  <w:style w:type="paragraph" w:customStyle="1" w:styleId="A61F4FF62E404AEC897324199821CEF4">
    <w:name w:val="A61F4FF62E404AEC897324199821CEF4"/>
    <w:rsid w:val="00D34C11"/>
  </w:style>
  <w:style w:type="paragraph" w:customStyle="1" w:styleId="5BF70F109CF94C8391DA592C05D1338C">
    <w:name w:val="5BF70F109CF94C8391DA592C05D1338C"/>
    <w:rsid w:val="00D34C11"/>
  </w:style>
  <w:style w:type="paragraph" w:customStyle="1" w:styleId="5967CE1073AB464AA3EC1676F1325BDD">
    <w:name w:val="5967CE1073AB464AA3EC1676F1325BDD"/>
    <w:rsid w:val="00D34C11"/>
  </w:style>
  <w:style w:type="paragraph" w:customStyle="1" w:styleId="46A0FB8ACA014466B734BB03C84B3561">
    <w:name w:val="46A0FB8ACA014466B734BB03C84B3561"/>
    <w:rsid w:val="00D34C11"/>
  </w:style>
  <w:style w:type="paragraph" w:customStyle="1" w:styleId="622EB55B77CB41ACA2DE63C28D9EE25E">
    <w:name w:val="622EB55B77CB41ACA2DE63C28D9EE25E"/>
    <w:rsid w:val="00D34C11"/>
  </w:style>
  <w:style w:type="paragraph" w:customStyle="1" w:styleId="648965D2AD404F32B81897D56F13C845">
    <w:name w:val="648965D2AD404F32B81897D56F13C845"/>
    <w:rsid w:val="00D34C11"/>
  </w:style>
  <w:style w:type="paragraph" w:customStyle="1" w:styleId="47C4EDF53614489A811A3BD67F4E6592">
    <w:name w:val="47C4EDF53614489A811A3BD67F4E6592"/>
    <w:rsid w:val="00D34C11"/>
  </w:style>
  <w:style w:type="paragraph" w:customStyle="1" w:styleId="2220D95B4E764F9FBF8090B980417A1E">
    <w:name w:val="2220D95B4E764F9FBF8090B980417A1E"/>
    <w:rsid w:val="00D34C11"/>
  </w:style>
  <w:style w:type="paragraph" w:customStyle="1" w:styleId="CF053F50494045D78FDD00DA6429498F">
    <w:name w:val="CF053F50494045D78FDD00DA6429498F"/>
    <w:rsid w:val="00D34C11"/>
  </w:style>
  <w:style w:type="paragraph" w:customStyle="1" w:styleId="053402358C784585A0321E93DDDDCA7E">
    <w:name w:val="053402358C784585A0321E93DDDDCA7E"/>
    <w:rsid w:val="00D34C11"/>
  </w:style>
  <w:style w:type="paragraph" w:customStyle="1" w:styleId="69B6BCEEB14949D5A3D49A5B6E8C73D6">
    <w:name w:val="69B6BCEEB14949D5A3D49A5B6E8C73D6"/>
    <w:rsid w:val="00D34C11"/>
  </w:style>
  <w:style w:type="paragraph" w:customStyle="1" w:styleId="73B99194526E48E2B13E55721EB8C415">
    <w:name w:val="73B99194526E48E2B13E55721EB8C415"/>
    <w:rsid w:val="00D34C11"/>
  </w:style>
  <w:style w:type="paragraph" w:customStyle="1" w:styleId="F274A8D942A2472CB895EE0018599B61">
    <w:name w:val="F274A8D942A2472CB895EE0018599B61"/>
    <w:rsid w:val="00D34C11"/>
  </w:style>
  <w:style w:type="paragraph" w:customStyle="1" w:styleId="E9DA5B884A3E4DB6BDF3A2CCC9DBCE8E">
    <w:name w:val="E9DA5B884A3E4DB6BDF3A2CCC9DBCE8E"/>
    <w:rsid w:val="00D34C11"/>
  </w:style>
  <w:style w:type="paragraph" w:customStyle="1" w:styleId="BD0979AD84B045EBA0379FB1981888F32">
    <w:name w:val="BD0979AD84B045EBA0379FB1981888F3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2">
    <w:name w:val="85D419543AED4A67BE9B1E5E65E4D1D9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2">
    <w:name w:val="37CAEFF3541B4D139D78D7CAC2A9CB38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9B6BCEEB14949D5A3D49A5B6E8C73D61">
    <w:name w:val="69B6BCEEB14949D5A3D49A5B6E8C73D6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73B99194526E48E2B13E55721EB8C4151">
    <w:name w:val="73B99194526E48E2B13E55721EB8C415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274A8D942A2472CB895EE0018599B611">
    <w:name w:val="F274A8D942A2472CB895EE0018599B61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9DA5B884A3E4DB6BDF3A2CCC9DBCE8E1">
    <w:name w:val="E9DA5B884A3E4DB6BDF3A2CCC9DBCE8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A506A19E5034BDB95DBC7471265FA631">
    <w:name w:val="FA506A19E5034BDB95DBC7471265FA63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4F35DDFF6E14EE9893E05E219450FFA1">
    <w:name w:val="D4F35DDFF6E14EE9893E05E219450FFA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35A45BE9F4E4854946548B61F2F17971">
    <w:name w:val="E35A45BE9F4E4854946548B61F2F1797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3E4F44E8F11141EE9B1F87738A3CC94F1">
    <w:name w:val="3E4F44E8F11141EE9B1F87738A3CC94F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7F5FAFE62194853878F48482EB49C641">
    <w:name w:val="67F5FAFE62194853878F48482EB49C64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2BA6BDA97FF458A946E4B4A51FB6F7E1">
    <w:name w:val="D2BA6BDA97FF458A946E4B4A51FB6F7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ACD7D2A80ABC40A98B7A5A84817E48041">
    <w:name w:val="ACD7D2A80ABC40A98B7A5A84817E4804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0021A76541D4F35A31E9A619E8B1A791">
    <w:name w:val="D0021A76541D4F35A31E9A619E8B1A79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0AD2DBDE99F44F7BBD1248EDF8A64781">
    <w:name w:val="D0AD2DBDE99F44F7BBD1248EDF8A6478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1F711D6FD4B41B6B4D61384FF1CC7AB1">
    <w:name w:val="F1F711D6FD4B41B6B4D61384FF1CC7AB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A61F4FF62E404AEC897324199821CEF41">
    <w:name w:val="A61F4FF62E404AEC897324199821CEF4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BF70F109CF94C8391DA592C05D1338C1">
    <w:name w:val="5BF70F109CF94C8391DA592C05D1338C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967CE1073AB464AA3EC1676F1325BDD1">
    <w:name w:val="5967CE1073AB464AA3EC1676F1325BDD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6A0FB8ACA014466B734BB03C84B35611">
    <w:name w:val="46A0FB8ACA014466B734BB03C84B3561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22EB55B77CB41ACA2DE63C28D9EE25E1">
    <w:name w:val="622EB55B77CB41ACA2DE63C28D9EE25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48965D2AD404F32B81897D56F13C8451">
    <w:name w:val="648965D2AD404F32B81897D56F13C845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47C4EDF53614489A811A3BD67F4E65921">
    <w:name w:val="47C4EDF53614489A811A3BD67F4E6592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220D95B4E764F9FBF8090B980417A1E1">
    <w:name w:val="2220D95B4E764F9FBF8090B980417A1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CF053F50494045D78FDD00DA6429498F1">
    <w:name w:val="CF053F50494045D78FDD00DA6429498F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53402358C784585A0321E93DDDDCA7E1">
    <w:name w:val="053402358C784585A0321E93DDDDCA7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A6D5690E9CE4053BFC89857CA69CB4F2">
    <w:name w:val="FA6D5690E9CE4053BFC89857CA69CB4F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2253F6A9EF5441A987C92B335D4DF692">
    <w:name w:val="32253F6A9EF5441A987C92B335D4DF69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8E8C5243F6A49FE85DD955093259E202">
    <w:name w:val="58E8C5243F6A49FE85DD955093259E20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BD1E4821CB948F6B54161D43A1E083F2">
    <w:name w:val="FBD1E4821CB948F6B54161D43A1E083F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0927C413252D4B40AA808234F09910202">
    <w:name w:val="0927C413252D4B40AA808234F0991020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E26DC8593A054F22A296FC1BC4B2EA022">
    <w:name w:val="E26DC8593A054F22A296FC1BC4B2EA02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9E56BCE6C7443C87CD484ED2975A21">
    <w:name w:val="4F9E56BCE6C7443C87CD484ED2975A21"/>
    <w:rsid w:val="00D34C11"/>
  </w:style>
  <w:style w:type="paragraph" w:customStyle="1" w:styleId="13AC72C30E404F349E2A02EB089ADB3D">
    <w:name w:val="13AC72C30E404F349E2A02EB089ADB3D"/>
    <w:rsid w:val="00D34C11"/>
  </w:style>
  <w:style w:type="paragraph" w:customStyle="1" w:styleId="2FD791D29DB8453D9069C5DCB4D6DDA7">
    <w:name w:val="2FD791D29DB8453D9069C5DCB4D6DDA7"/>
    <w:rsid w:val="00D34C11"/>
  </w:style>
  <w:style w:type="paragraph" w:customStyle="1" w:styleId="001B548A1C9D4D9D8B2E29CF2C420A4B">
    <w:name w:val="001B548A1C9D4D9D8B2E29CF2C420A4B"/>
    <w:rsid w:val="00D34C11"/>
  </w:style>
  <w:style w:type="paragraph" w:customStyle="1" w:styleId="E3A791AD95624FA782A583B10C396E3A">
    <w:name w:val="E3A791AD95624FA782A583B10C396E3A"/>
    <w:rsid w:val="00D34C11"/>
  </w:style>
  <w:style w:type="paragraph" w:customStyle="1" w:styleId="6ED12AC4D4C54C2E8D11EEE94799089A">
    <w:name w:val="6ED12AC4D4C54C2E8D11EEE94799089A"/>
    <w:rsid w:val="00D34C11"/>
  </w:style>
  <w:style w:type="paragraph" w:customStyle="1" w:styleId="A4715A9550284566A362F5806DBB2C7D">
    <w:name w:val="A4715A9550284566A362F5806DBB2C7D"/>
    <w:rsid w:val="00D34C11"/>
  </w:style>
  <w:style w:type="paragraph" w:customStyle="1" w:styleId="B20B6C26A14248EA8A252C9426AEDF9B">
    <w:name w:val="B20B6C26A14248EA8A252C9426AEDF9B"/>
    <w:rsid w:val="00D34C11"/>
  </w:style>
  <w:style w:type="paragraph" w:customStyle="1" w:styleId="CA2FB6E1B3E84CA6A444ED53E3049DEB">
    <w:name w:val="CA2FB6E1B3E84CA6A444ED53E3049DEB"/>
    <w:rsid w:val="00D34C11"/>
  </w:style>
  <w:style w:type="paragraph" w:customStyle="1" w:styleId="6AE1249199434974844A187AC907961A">
    <w:name w:val="6AE1249199434974844A187AC907961A"/>
    <w:rsid w:val="00D34C11"/>
  </w:style>
  <w:style w:type="paragraph" w:customStyle="1" w:styleId="3D7D08D6C6914F3F9756C48A7C53F365">
    <w:name w:val="3D7D08D6C6914F3F9756C48A7C53F365"/>
    <w:rsid w:val="00D34C11"/>
  </w:style>
  <w:style w:type="paragraph" w:customStyle="1" w:styleId="6013656097214DA49CC374A5C4D944ED">
    <w:name w:val="6013656097214DA49CC374A5C4D944ED"/>
    <w:rsid w:val="00D34C11"/>
  </w:style>
  <w:style w:type="paragraph" w:customStyle="1" w:styleId="C04A5FB0C7754FDA96A4E140751DA12F">
    <w:name w:val="C04A5FB0C7754FDA96A4E140751DA12F"/>
    <w:rsid w:val="00D34C11"/>
  </w:style>
  <w:style w:type="paragraph" w:customStyle="1" w:styleId="C41C0D8941A549D789C0BD6CBBD83FE9">
    <w:name w:val="C41C0D8941A549D789C0BD6CBBD83FE9"/>
    <w:rsid w:val="00D34C11"/>
  </w:style>
  <w:style w:type="paragraph" w:customStyle="1" w:styleId="373B115AC0314A04B836B4725332D19B">
    <w:name w:val="373B115AC0314A04B836B4725332D19B"/>
    <w:rsid w:val="00D34C11"/>
  </w:style>
  <w:style w:type="paragraph" w:customStyle="1" w:styleId="810B6537AE7D4D8D9830E1E4CD1B57F1">
    <w:name w:val="810B6537AE7D4D8D9830E1E4CD1B57F1"/>
    <w:rsid w:val="00D34C11"/>
  </w:style>
  <w:style w:type="paragraph" w:customStyle="1" w:styleId="C2CA7CAF204440F5B9948D34631CD743">
    <w:name w:val="C2CA7CAF204440F5B9948D34631CD743"/>
    <w:rsid w:val="00D34C11"/>
  </w:style>
  <w:style w:type="paragraph" w:customStyle="1" w:styleId="83EA0A6B8FF9453C83C97AED3FCE25A5">
    <w:name w:val="83EA0A6B8FF9453C83C97AED3FCE25A5"/>
    <w:rsid w:val="00D34C11"/>
  </w:style>
  <w:style w:type="paragraph" w:customStyle="1" w:styleId="5EA611B48C054D66B50EF4DCA39EA1F7">
    <w:name w:val="5EA611B48C054D66B50EF4DCA39EA1F7"/>
    <w:rsid w:val="00D34C11"/>
  </w:style>
  <w:style w:type="paragraph" w:customStyle="1" w:styleId="CEDBC6FBBEBF4104AF0A5DD32C2E8DB7">
    <w:name w:val="CEDBC6FBBEBF4104AF0A5DD32C2E8DB7"/>
    <w:rsid w:val="00D34C11"/>
  </w:style>
  <w:style w:type="paragraph" w:customStyle="1" w:styleId="F992A8BED17A4B1EBDC89E1A748C38DC">
    <w:name w:val="F992A8BED17A4B1EBDC89E1A748C38DC"/>
    <w:rsid w:val="00D34C11"/>
  </w:style>
  <w:style w:type="paragraph" w:customStyle="1" w:styleId="3A3B9FBFEE5345858B57DB3566E28A4F">
    <w:name w:val="3A3B9FBFEE5345858B57DB3566E28A4F"/>
    <w:rsid w:val="00D34C11"/>
  </w:style>
  <w:style w:type="paragraph" w:customStyle="1" w:styleId="EA2FD2BB4D0D4E4A92F3902A5047C53B">
    <w:name w:val="EA2FD2BB4D0D4E4A92F3902A5047C53B"/>
    <w:rsid w:val="00D34C11"/>
  </w:style>
  <w:style w:type="paragraph" w:customStyle="1" w:styleId="84C040E0328E43B9BBC9E529D04143F1">
    <w:name w:val="84C040E0328E43B9BBC9E529D04143F1"/>
    <w:rsid w:val="00D34C11"/>
  </w:style>
  <w:style w:type="paragraph" w:customStyle="1" w:styleId="743169B79725494D933BC08A8875BC01">
    <w:name w:val="743169B79725494D933BC08A8875BC01"/>
    <w:rsid w:val="00D34C11"/>
  </w:style>
  <w:style w:type="paragraph" w:customStyle="1" w:styleId="2C19069FADA5433EB7E476873430E785">
    <w:name w:val="2C19069FADA5433EB7E476873430E785"/>
    <w:rsid w:val="00D34C11"/>
  </w:style>
  <w:style w:type="paragraph" w:customStyle="1" w:styleId="87CA91226ED64CD7ADAEFA1B8674AB0E">
    <w:name w:val="87CA91226ED64CD7ADAEFA1B8674AB0E"/>
    <w:rsid w:val="00D34C11"/>
  </w:style>
  <w:style w:type="paragraph" w:customStyle="1" w:styleId="8A1E249D68FE47D09F299BA195DC3C2E">
    <w:name w:val="8A1E249D68FE47D09F299BA195DC3C2E"/>
    <w:rsid w:val="00D34C11"/>
  </w:style>
  <w:style w:type="paragraph" w:customStyle="1" w:styleId="95AD3AACF90D4B7DAA497618DE5F6D45">
    <w:name w:val="95AD3AACF90D4B7DAA497618DE5F6D45"/>
    <w:rsid w:val="00D34C11"/>
  </w:style>
  <w:style w:type="paragraph" w:customStyle="1" w:styleId="E1B55D9C81804E428524F6A0741CE6F6">
    <w:name w:val="E1B55D9C81804E428524F6A0741CE6F6"/>
    <w:rsid w:val="00D34C11"/>
  </w:style>
  <w:style w:type="paragraph" w:customStyle="1" w:styleId="9D6F7367A3364CACBA130BBCCF00CC5D">
    <w:name w:val="9D6F7367A3364CACBA130BBCCF00CC5D"/>
    <w:rsid w:val="00D34C11"/>
  </w:style>
  <w:style w:type="paragraph" w:customStyle="1" w:styleId="F30D576BEB9342A989D82C998FD41DD8">
    <w:name w:val="F30D576BEB9342A989D82C998FD41DD8"/>
    <w:rsid w:val="00D34C11"/>
  </w:style>
  <w:style w:type="paragraph" w:customStyle="1" w:styleId="1F67B29EDA1746E5A7265F12888F6AA0">
    <w:name w:val="1F67B29EDA1746E5A7265F12888F6AA0"/>
    <w:rsid w:val="00D34C11"/>
  </w:style>
  <w:style w:type="paragraph" w:customStyle="1" w:styleId="0331471587574282AF7A3E34CEEB3BAA">
    <w:name w:val="0331471587574282AF7A3E34CEEB3BAA"/>
    <w:rsid w:val="00D34C11"/>
  </w:style>
  <w:style w:type="paragraph" w:customStyle="1" w:styleId="1D60F393A3BD44F1AC314ED1F8509D88">
    <w:name w:val="1D60F393A3BD44F1AC314ED1F8509D88"/>
    <w:rsid w:val="00D34C11"/>
  </w:style>
  <w:style w:type="paragraph" w:customStyle="1" w:styleId="B15B088651384F018D66A7C86FC050AE">
    <w:name w:val="B15B088651384F018D66A7C86FC050AE"/>
    <w:rsid w:val="00D34C11"/>
  </w:style>
  <w:style w:type="paragraph" w:customStyle="1" w:styleId="8D68D4B247FE470C8BE8D670798CEF75">
    <w:name w:val="8D68D4B247FE470C8BE8D670798CEF75"/>
    <w:rsid w:val="00D34C11"/>
  </w:style>
  <w:style w:type="paragraph" w:customStyle="1" w:styleId="BC6060A74A264987B4942E95A5C0CC3F">
    <w:name w:val="BC6060A74A264987B4942E95A5C0CC3F"/>
    <w:rsid w:val="00D34C11"/>
  </w:style>
  <w:style w:type="paragraph" w:customStyle="1" w:styleId="02AE11609E3B4889BA7D1E24EEDCC829">
    <w:name w:val="02AE11609E3B4889BA7D1E24EEDCC829"/>
    <w:rsid w:val="00D34C11"/>
  </w:style>
  <w:style w:type="paragraph" w:customStyle="1" w:styleId="1D9FA134C5B847C6A5FD71CCF0446952">
    <w:name w:val="1D9FA134C5B847C6A5FD71CCF0446952"/>
    <w:rsid w:val="00D34C11"/>
  </w:style>
  <w:style w:type="paragraph" w:customStyle="1" w:styleId="A59DB84C47AE4E59B2F1FE717F2C6957">
    <w:name w:val="A59DB84C47AE4E59B2F1FE717F2C6957"/>
    <w:rsid w:val="00D34C11"/>
  </w:style>
  <w:style w:type="paragraph" w:customStyle="1" w:styleId="23E33CC277F74C93A31B3CEBA4A608DB">
    <w:name w:val="23E33CC277F74C93A31B3CEBA4A608DB"/>
    <w:rsid w:val="00D34C11"/>
  </w:style>
  <w:style w:type="paragraph" w:customStyle="1" w:styleId="499CFB327D8A4DC6BB6091D5B3FDC458">
    <w:name w:val="499CFB327D8A4DC6BB6091D5B3FDC458"/>
    <w:rsid w:val="00D34C11"/>
  </w:style>
  <w:style w:type="paragraph" w:customStyle="1" w:styleId="DCD4445E29EA4CA78DC8022617ACC9B6">
    <w:name w:val="DCD4445E29EA4CA78DC8022617ACC9B6"/>
    <w:rsid w:val="00D34C11"/>
  </w:style>
  <w:style w:type="paragraph" w:customStyle="1" w:styleId="960B8E92049B42D09AB986F9A6178903">
    <w:name w:val="960B8E92049B42D09AB986F9A6178903"/>
    <w:rsid w:val="00D34C11"/>
  </w:style>
  <w:style w:type="paragraph" w:customStyle="1" w:styleId="5125A6D22E8A417C8B60F6F2D98A29DA">
    <w:name w:val="5125A6D22E8A417C8B60F6F2D98A29DA"/>
    <w:rsid w:val="00D34C11"/>
  </w:style>
  <w:style w:type="paragraph" w:customStyle="1" w:styleId="BD0979AD84B045EBA0379FB1981888F33">
    <w:name w:val="BD0979AD84B045EBA0379FB1981888F3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3">
    <w:name w:val="85D419543AED4A67BE9B1E5E65E4D1D9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3">
    <w:name w:val="37CAEFF3541B4D139D78D7CAC2A9CB38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9B6BCEEB14949D5A3D49A5B6E8C73D62">
    <w:name w:val="69B6BCEEB14949D5A3D49A5B6E8C73D6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73B99194526E48E2B13E55721EB8C4152">
    <w:name w:val="73B99194526E48E2B13E55721EB8C415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274A8D942A2472CB895EE0018599B612">
    <w:name w:val="F274A8D942A2472CB895EE0018599B61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9DA5B884A3E4DB6BDF3A2CCC9DBCE8E2">
    <w:name w:val="E9DA5B884A3E4DB6BDF3A2CCC9DBCE8E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A59DB84C47AE4E59B2F1FE717F2C69571">
    <w:name w:val="A59DB84C47AE4E59B2F1FE717F2C6957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3E33CC277F74C93A31B3CEBA4A608DB1">
    <w:name w:val="23E33CC277F74C93A31B3CEBA4A608DB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99CFB327D8A4DC6BB6091D5B3FDC4581">
    <w:name w:val="499CFB327D8A4DC6BB6091D5B3FDC458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9E56BCE6C7443C87CD484ED2975A211">
    <w:name w:val="4F9E56BCE6C7443C87CD484ED2975A21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3AC72C30E404F349E2A02EB089ADB3D1">
    <w:name w:val="13AC72C30E404F349E2A02EB089ADB3D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FD791D29DB8453D9069C5DCB4D6DDA71">
    <w:name w:val="2FD791D29DB8453D9069C5DCB4D6DDA7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01B548A1C9D4D9D8B2E29CF2C420A4B1">
    <w:name w:val="001B548A1C9D4D9D8B2E29CF2C420A4B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CD4445E29EA4CA78DC8022617ACC9B61">
    <w:name w:val="DCD4445E29EA4CA78DC8022617ACC9B6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60B8E92049B42D09AB986F9A61789031">
    <w:name w:val="960B8E92049B42D09AB986F9A6178903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125A6D22E8A417C8B60F6F2D98A29DA1">
    <w:name w:val="5125A6D22E8A417C8B60F6F2D98A29DA1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F71A625B8CA546808EF16649249E1788">
    <w:name w:val="F71A625B8CA546808EF16649249E1788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31684F2BC012492B89AD65FB8C168A58">
    <w:name w:val="31684F2BC012492B89AD65FB8C168A58"/>
    <w:rsid w:val="00D34C11"/>
  </w:style>
  <w:style w:type="paragraph" w:customStyle="1" w:styleId="E1BBDEF1157348E8B84156F266B53208">
    <w:name w:val="E1BBDEF1157348E8B84156F266B53208"/>
    <w:rsid w:val="00D34C11"/>
  </w:style>
  <w:style w:type="paragraph" w:customStyle="1" w:styleId="5C558D116C1E4D4BB758FC66CB24DB31">
    <w:name w:val="5C558D116C1E4D4BB758FC66CB24DB31"/>
    <w:rsid w:val="00D34C11"/>
  </w:style>
  <w:style w:type="paragraph" w:customStyle="1" w:styleId="C98C89728405499BA8B08C8042711D45">
    <w:name w:val="C98C89728405499BA8B08C8042711D45"/>
    <w:rsid w:val="00D34C11"/>
  </w:style>
  <w:style w:type="paragraph" w:customStyle="1" w:styleId="5A540F12D523417DA1FCD6093E6DF22E">
    <w:name w:val="5A540F12D523417DA1FCD6093E6DF22E"/>
    <w:rsid w:val="00D34C11"/>
  </w:style>
  <w:style w:type="paragraph" w:customStyle="1" w:styleId="65B7CB3073E64AE2A26C3B6AECAA58D6">
    <w:name w:val="65B7CB3073E64AE2A26C3B6AECAA58D6"/>
    <w:rsid w:val="00D34C11"/>
  </w:style>
  <w:style w:type="paragraph" w:customStyle="1" w:styleId="BD0979AD84B045EBA0379FB1981888F34">
    <w:name w:val="BD0979AD84B045EBA0379FB1981888F34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4">
    <w:name w:val="85D419543AED4A67BE9B1E5E65E4D1D94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4">
    <w:name w:val="37CAEFF3541B4D139D78D7CAC2A9CB384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9B6BCEEB14949D5A3D49A5B6E8C73D63">
    <w:name w:val="69B6BCEEB14949D5A3D49A5B6E8C73D6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73B99194526E48E2B13E55721EB8C4153">
    <w:name w:val="73B99194526E48E2B13E55721EB8C415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274A8D942A2472CB895EE0018599B613">
    <w:name w:val="F274A8D942A2472CB895EE0018599B61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9DA5B884A3E4DB6BDF3A2CCC9DBCE8E3">
    <w:name w:val="E9DA5B884A3E4DB6BDF3A2CCC9DBCE8E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A59DB84C47AE4E59B2F1FE717F2C69572">
    <w:name w:val="A59DB84C47AE4E59B2F1FE717F2C6957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3E33CC277F74C93A31B3CEBA4A608DB2">
    <w:name w:val="23E33CC277F74C93A31B3CEBA4A608DB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99CFB327D8A4DC6BB6091D5B3FDC4582">
    <w:name w:val="499CFB327D8A4DC6BB6091D5B3FDC458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9E56BCE6C7443C87CD484ED2975A212">
    <w:name w:val="4F9E56BCE6C7443C87CD484ED2975A21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3AC72C30E404F349E2A02EB089ADB3D2">
    <w:name w:val="13AC72C30E404F349E2A02EB089ADB3D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FD791D29DB8453D9069C5DCB4D6DDA72">
    <w:name w:val="2FD791D29DB8453D9069C5DCB4D6DDA7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01B548A1C9D4D9D8B2E29CF2C420A4B2">
    <w:name w:val="001B548A1C9D4D9D8B2E29CF2C420A4B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CD4445E29EA4CA78DC8022617ACC9B62">
    <w:name w:val="DCD4445E29EA4CA78DC8022617ACC9B6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60B8E92049B42D09AB986F9A61789032">
    <w:name w:val="960B8E92049B42D09AB986F9A6178903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125A6D22E8A417C8B60F6F2D98A29DA2">
    <w:name w:val="5125A6D22E8A417C8B60F6F2D98A29DA2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1684F2BC012492B89AD65FB8C168A581">
    <w:name w:val="31684F2BC012492B89AD65FB8C168A58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1BBDEF1157348E8B84156F266B532081">
    <w:name w:val="E1BBDEF1157348E8B84156F266B53208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C558D116C1E4D4BB758FC66CB24DB311">
    <w:name w:val="5C558D116C1E4D4BB758FC66CB24DB31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C98C89728405499BA8B08C8042711D451">
    <w:name w:val="C98C89728405499BA8B08C8042711D45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A540F12D523417DA1FCD6093E6DF22E1">
    <w:name w:val="5A540F12D523417DA1FCD6093E6DF22E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65B7CB3073E64AE2A26C3B6AECAA58D61">
    <w:name w:val="65B7CB3073E64AE2A26C3B6AECAA58D6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27F240A36054ED99667833D1BB465D3">
    <w:name w:val="D27F240A36054ED99667833D1BB465D3"/>
    <w:rsid w:val="00D34C11"/>
  </w:style>
  <w:style w:type="paragraph" w:customStyle="1" w:styleId="1C038E1D176C4EAABD2746C499BCB473">
    <w:name w:val="1C038E1D176C4EAABD2746C499BCB473"/>
    <w:rsid w:val="00D34C11"/>
  </w:style>
  <w:style w:type="paragraph" w:customStyle="1" w:styleId="BD0979AD84B045EBA0379FB1981888F35">
    <w:name w:val="BD0979AD84B045EBA0379FB1981888F35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85D419543AED4A67BE9B1E5E65E4D1D95">
    <w:name w:val="85D419543AED4A67BE9B1E5E65E4D1D95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7CAEFF3541B4D139D78D7CAC2A9CB385">
    <w:name w:val="37CAEFF3541B4D139D78D7CAC2A9CB385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69B6BCEEB14949D5A3D49A5B6E8C73D64">
    <w:name w:val="69B6BCEEB14949D5A3D49A5B6E8C73D64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73B99194526E48E2B13E55721EB8C4154">
    <w:name w:val="73B99194526E48E2B13E55721EB8C4154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274A8D942A2472CB895EE0018599B614">
    <w:name w:val="F274A8D942A2472CB895EE0018599B614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9DA5B884A3E4DB6BDF3A2CCC9DBCE8E4">
    <w:name w:val="E9DA5B884A3E4DB6BDF3A2CCC9DBCE8E4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A59DB84C47AE4E59B2F1FE717F2C69573">
    <w:name w:val="A59DB84C47AE4E59B2F1FE717F2C6957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23E33CC277F74C93A31B3CEBA4A608DB3">
    <w:name w:val="23E33CC277F74C93A31B3CEBA4A608DB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99CFB327D8A4DC6BB6091D5B3FDC4583">
    <w:name w:val="499CFB327D8A4DC6BB6091D5B3FDC458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4F9E56BCE6C7443C87CD484ED2975A213">
    <w:name w:val="4F9E56BCE6C7443C87CD484ED2975A21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3AC72C30E404F349E2A02EB089ADB3D3">
    <w:name w:val="13AC72C30E404F349E2A02EB089ADB3D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2FD791D29DB8453D9069C5DCB4D6DDA73">
    <w:name w:val="2FD791D29DB8453D9069C5DCB4D6DDA7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001B548A1C9D4D9D8B2E29CF2C420A4B3">
    <w:name w:val="001B548A1C9D4D9D8B2E29CF2C420A4B3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CD4445E29EA4CA78DC8022617ACC9B63">
    <w:name w:val="DCD4445E29EA4CA78DC8022617ACC9B6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960B8E92049B42D09AB986F9A61789033">
    <w:name w:val="960B8E92049B42D09AB986F9A6178903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5125A6D22E8A417C8B60F6F2D98A29DA3">
    <w:name w:val="5125A6D22E8A417C8B60F6F2D98A29DA3"/>
    <w:rsid w:val="00D34C11"/>
    <w:pPr>
      <w:framePr w:hSpace="141" w:wrap="around" w:vAnchor="text" w:hAnchor="margin" w:y="60"/>
      <w:spacing w:before="60" w:after="60" w:line="240" w:lineRule="exact"/>
    </w:pPr>
    <w:rPr>
      <w:rFonts w:ascii="Arial Narrow" w:eastAsiaTheme="minorHAnsi" w:hAnsi="Arial Narrow"/>
      <w:sz w:val="24"/>
      <w:szCs w:val="19"/>
      <w:lang w:eastAsia="en-US"/>
    </w:rPr>
  </w:style>
  <w:style w:type="paragraph" w:customStyle="1" w:styleId="31684F2BC012492B89AD65FB8C168A582">
    <w:name w:val="31684F2BC012492B89AD65FB8C168A58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E1BBDEF1157348E8B84156F266B532082">
    <w:name w:val="E1BBDEF1157348E8B84156F266B53208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5C558D116C1E4D4BB758FC66CB24DB312">
    <w:name w:val="5C558D116C1E4D4BB758FC66CB24DB31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C98C89728405499BA8B08C8042711D452">
    <w:name w:val="C98C89728405499BA8B08C8042711D452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D27F240A36054ED99667833D1BB465D31">
    <w:name w:val="D27F240A36054ED99667833D1BB465D3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1C038E1D176C4EAABD2746C499BCB4731">
    <w:name w:val="1C038E1D176C4EAABD2746C499BCB4731"/>
    <w:rsid w:val="00D34C11"/>
    <w:pPr>
      <w:spacing w:after="0" w:line="360" w:lineRule="auto"/>
      <w:jc w:val="both"/>
    </w:pPr>
    <w:rPr>
      <w:rFonts w:ascii="Arial Narrow" w:eastAsiaTheme="minorHAnsi" w:hAnsi="Arial Narrow"/>
      <w:sz w:val="19"/>
      <w:lang w:eastAsia="en-US"/>
    </w:rPr>
  </w:style>
  <w:style w:type="paragraph" w:customStyle="1" w:styleId="F48F16B64B494E08A2F28A448A7CD7C1">
    <w:name w:val="F48F16B64B494E08A2F28A448A7CD7C1"/>
    <w:rsid w:val="00D34C11"/>
    <w:pPr>
      <w:spacing w:before="180" w:after="0" w:line="240" w:lineRule="auto"/>
    </w:pPr>
    <w:rPr>
      <w:rFonts w:ascii="Arial Narrow" w:eastAsiaTheme="majorEastAsia" w:hAnsi="Arial Narrow" w:cstheme="majorBidi"/>
      <w:b/>
      <w:color w:val="000000" w:themeColor="text1"/>
      <w:lang w:eastAsia="en-US"/>
    </w:rPr>
  </w:style>
  <w:style w:type="paragraph" w:customStyle="1" w:styleId="72C9661034154A6FA247CE50CB09BA12">
    <w:name w:val="72C9661034154A6FA247CE50CB09BA12"/>
    <w:rsid w:val="00D34C11"/>
  </w:style>
  <w:style w:type="paragraph" w:customStyle="1" w:styleId="7056CFB9333C4E4B9F1800FF32E90952">
    <w:name w:val="7056CFB9333C4E4B9F1800FF32E90952"/>
    <w:rsid w:val="00D34C11"/>
  </w:style>
  <w:style w:type="paragraph" w:customStyle="1" w:styleId="07D660C11E874E61A4CE4E16F8E7B0C2">
    <w:name w:val="07D660C11E874E61A4CE4E16F8E7B0C2"/>
    <w:rsid w:val="00D34C11"/>
  </w:style>
  <w:style w:type="paragraph" w:customStyle="1" w:styleId="F9FE459031E945FB86F85B78B7EA2B81">
    <w:name w:val="F9FE459031E945FB86F85B78B7EA2B81"/>
    <w:rsid w:val="00D34C11"/>
  </w:style>
  <w:style w:type="paragraph" w:customStyle="1" w:styleId="07EDFD6C451342A99957839AF2C9C994">
    <w:name w:val="07EDFD6C451342A99957839AF2C9C994"/>
    <w:rsid w:val="00D34C11"/>
  </w:style>
  <w:style w:type="paragraph" w:customStyle="1" w:styleId="654EB030EB4345298C3A63E5707FB1B0">
    <w:name w:val="654EB030EB4345298C3A63E5707FB1B0"/>
    <w:rsid w:val="00D34C11"/>
  </w:style>
  <w:style w:type="paragraph" w:customStyle="1" w:styleId="D8A1E94EAB8445AA93F4A112881F8A89">
    <w:name w:val="D8A1E94EAB8445AA93F4A112881F8A89"/>
    <w:rsid w:val="00D34C11"/>
  </w:style>
  <w:style w:type="paragraph" w:customStyle="1" w:styleId="7784FC41C6A744A690E4753B6CEF7335">
    <w:name w:val="7784FC41C6A744A690E4753B6CEF7335"/>
    <w:rsid w:val="00D34C11"/>
  </w:style>
  <w:style w:type="paragraph" w:customStyle="1" w:styleId="69A8C829508E428E8DE6361F03C0B08C">
    <w:name w:val="69A8C829508E428E8DE6361F03C0B08C"/>
    <w:rsid w:val="00D34C11"/>
  </w:style>
  <w:style w:type="paragraph" w:customStyle="1" w:styleId="25D4A9F31D244135A90D86082CC64E2D">
    <w:name w:val="25D4A9F31D244135A90D86082CC64E2D"/>
    <w:rsid w:val="00D34C11"/>
  </w:style>
  <w:style w:type="paragraph" w:customStyle="1" w:styleId="57488DBB9F7C43348897805550AE5598">
    <w:name w:val="57488DBB9F7C43348897805550AE5598"/>
    <w:rsid w:val="00D34C11"/>
  </w:style>
  <w:style w:type="paragraph" w:customStyle="1" w:styleId="83DA40CBC1D14B07BEE718525DA05382">
    <w:name w:val="83DA40CBC1D14B07BEE718525DA05382"/>
    <w:rsid w:val="00D34C11"/>
  </w:style>
  <w:style w:type="paragraph" w:customStyle="1" w:styleId="758929F6475A43068007036B6EED038C">
    <w:name w:val="758929F6475A43068007036B6EED038C"/>
    <w:rsid w:val="00D34C11"/>
  </w:style>
  <w:style w:type="paragraph" w:customStyle="1" w:styleId="D4430E73D2724824ABEFC349F8BB9277">
    <w:name w:val="D4430E73D2724824ABEFC349F8BB9277"/>
    <w:rsid w:val="00D34C11"/>
  </w:style>
  <w:style w:type="paragraph" w:customStyle="1" w:styleId="24DEF1F5F4E940F5B4F03E7A632FB40A">
    <w:name w:val="24DEF1F5F4E940F5B4F03E7A632FB40A"/>
    <w:rsid w:val="00D34C11"/>
  </w:style>
  <w:style w:type="paragraph" w:customStyle="1" w:styleId="7F850F3714B8463794DE70699480BBD9">
    <w:name w:val="7F850F3714B8463794DE70699480BBD9"/>
    <w:rsid w:val="001337F2"/>
  </w:style>
  <w:style w:type="paragraph" w:customStyle="1" w:styleId="04E79EC03A144C49B54000D1B696BF94">
    <w:name w:val="04E79EC03A144C49B54000D1B696BF94"/>
    <w:rsid w:val="001337F2"/>
  </w:style>
  <w:style w:type="paragraph" w:customStyle="1" w:styleId="55FE24E6656E40BF92A8F77AC244C8B4">
    <w:name w:val="55FE24E6656E40BF92A8F77AC244C8B4"/>
    <w:rsid w:val="001337F2"/>
  </w:style>
  <w:style w:type="paragraph" w:customStyle="1" w:styleId="591FFFAF57574CA1A2C9655C99C84831">
    <w:name w:val="591FFFAF57574CA1A2C9655C99C84831"/>
    <w:rsid w:val="001337F2"/>
  </w:style>
  <w:style w:type="paragraph" w:customStyle="1" w:styleId="7726AE8CA705480BAF838ED460569C24">
    <w:name w:val="7726AE8CA705480BAF838ED460569C24"/>
    <w:rsid w:val="001337F2"/>
  </w:style>
  <w:style w:type="paragraph" w:customStyle="1" w:styleId="CF3DECD5B5B24FB6A8F4DD10F3C284E4">
    <w:name w:val="CF3DECD5B5B24FB6A8F4DD10F3C284E4"/>
    <w:rsid w:val="001337F2"/>
  </w:style>
  <w:style w:type="paragraph" w:customStyle="1" w:styleId="01149B72BC4642AAAAA88144F539A3A7">
    <w:name w:val="01149B72BC4642AAAAA88144F539A3A7"/>
    <w:rsid w:val="001337F2"/>
  </w:style>
  <w:style w:type="paragraph" w:customStyle="1" w:styleId="32B8071B0AB246EF81AF2429B5D74D38">
    <w:name w:val="32B8071B0AB246EF81AF2429B5D74D38"/>
    <w:rsid w:val="001337F2"/>
  </w:style>
  <w:style w:type="paragraph" w:customStyle="1" w:styleId="1E7D093CD4A84C71B4BC9A1EDE922906">
    <w:name w:val="1E7D093CD4A84C71B4BC9A1EDE922906"/>
    <w:rsid w:val="001337F2"/>
  </w:style>
  <w:style w:type="paragraph" w:customStyle="1" w:styleId="51807ADD105143A984B830C29A7A42E9">
    <w:name w:val="51807ADD105143A984B830C29A7A42E9"/>
    <w:rsid w:val="001337F2"/>
  </w:style>
  <w:style w:type="paragraph" w:customStyle="1" w:styleId="6E5796CD774E4E5E93995345C3E44248">
    <w:name w:val="6E5796CD774E4E5E93995345C3E44248"/>
    <w:rsid w:val="001337F2"/>
  </w:style>
  <w:style w:type="paragraph" w:customStyle="1" w:styleId="4250D5A65F714F5D85F68C1FAC4C0E04">
    <w:name w:val="4250D5A65F714F5D85F68C1FAC4C0E04"/>
    <w:rsid w:val="001337F2"/>
  </w:style>
  <w:style w:type="paragraph" w:customStyle="1" w:styleId="52B62A8EA527409BA773947A60C0A701">
    <w:name w:val="52B62A8EA527409BA773947A60C0A701"/>
    <w:rsid w:val="00133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975C-9C71-43B4-A6B7-7A8C2C7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ère de la Sécurité publique</dc:creator>
  <cp:keywords/>
  <dc:description/>
  <cp:lastModifiedBy>Nadia</cp:lastModifiedBy>
  <cp:revision>2</cp:revision>
  <dcterms:created xsi:type="dcterms:W3CDTF">2018-09-17T18:17:00Z</dcterms:created>
  <dcterms:modified xsi:type="dcterms:W3CDTF">2018-09-17T18:17:00Z</dcterms:modified>
</cp:coreProperties>
</file>